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42BE" w14:textId="5EEC2E3A" w:rsidR="00A86D3F" w:rsidRDefault="007B6277">
      <w:pPr>
        <w:jc w:val="both"/>
      </w:pPr>
      <w:bookmarkStart w:id="0" w:name="_Hlk70105289"/>
      <w:bookmarkEnd w:id="0"/>
      <w:r>
        <w:t xml:space="preserve">This document describes using the </w:t>
      </w:r>
      <w:proofErr w:type="spellStart"/>
      <w:r>
        <w:t>mDNS</w:t>
      </w:r>
      <w:proofErr w:type="spellEnd"/>
      <w:r>
        <w:t xml:space="preserve"> APIs provided by the </w:t>
      </w:r>
      <w:proofErr w:type="spellStart"/>
      <w:r>
        <w:t>mDNS</w:t>
      </w:r>
      <w:proofErr w:type="spellEnd"/>
      <w:r>
        <w:t xml:space="preserve"> module in: </w:t>
      </w:r>
      <w:proofErr w:type="spellStart"/>
      <w:r w:rsidR="003F0F66">
        <w:rPr>
          <w:rFonts w:ascii="Courier New" w:hAnsi="Courier New" w:cs="Courier New"/>
        </w:rPr>
        <w:t>freertos_s</w:t>
      </w:r>
      <w:r>
        <w:rPr>
          <w:rFonts w:ascii="Courier New" w:hAnsi="Courier New" w:cs="Courier New"/>
        </w:rPr>
        <w:t>dk_</w:t>
      </w:r>
      <w:proofErr w:type="gramStart"/>
      <w:r>
        <w:rPr>
          <w:rFonts w:ascii="Courier New" w:hAnsi="Courier New" w:cs="Courier New"/>
        </w:rPr>
        <w:t>x.y</w:t>
      </w:r>
      <w:proofErr w:type="spellEnd"/>
      <w:proofErr w:type="gramEnd"/>
      <w:r>
        <w:rPr>
          <w:rFonts w:ascii="Courier New" w:hAnsi="Courier New" w:cs="Courier New"/>
        </w:rPr>
        <w:t>/components/</w:t>
      </w:r>
      <w:proofErr w:type="spellStart"/>
      <w:r>
        <w:rPr>
          <w:rFonts w:ascii="Courier New" w:hAnsi="Courier New" w:cs="Courier New"/>
        </w:rPr>
        <w:t>mdns</w:t>
      </w:r>
      <w:proofErr w:type="spellEnd"/>
      <w:r>
        <w:t>. This application demonstrates using these APIs to advertise and discover the services on the local network.</w:t>
      </w:r>
    </w:p>
    <w:p w14:paraId="4FC77B05" w14:textId="1E2F49E3" w:rsidR="00A86D3F" w:rsidRDefault="007B6277">
      <w:pPr>
        <w:jc w:val="both"/>
      </w:pPr>
      <w:r>
        <w:t xml:space="preserve">For more details regarding the features and limitations of </w:t>
      </w:r>
      <w:proofErr w:type="spellStart"/>
      <w:r>
        <w:t>mDNS</w:t>
      </w:r>
      <w:proofErr w:type="spellEnd"/>
      <w:r>
        <w:t xml:space="preserve"> implementation and APIs, refer </w:t>
      </w:r>
      <w:r>
        <w:rPr>
          <w:rFonts w:ascii="Courier New" w:hAnsi="Courier New" w:cs="Courier New"/>
        </w:rPr>
        <w:t>mdns_apiref.pdf</w:t>
      </w:r>
      <w:r>
        <w:t xml:space="preserve">. </w:t>
      </w:r>
    </w:p>
    <w:p w14:paraId="2ED7ACA6" w14:textId="7702BFB7" w:rsidR="00A21225" w:rsidRDefault="00A21225" w:rsidP="005B1934">
      <w:pPr>
        <w:pStyle w:val="Heading1"/>
        <w:numPr>
          <w:ilvl w:val="0"/>
          <w:numId w:val="0"/>
        </w:numPr>
        <w:ind w:left="900"/>
        <w:rPr>
          <w:rFonts w:eastAsia="Times New Roman"/>
          <w:lang w:val="en-IN" w:eastAsia="en-IN"/>
        </w:rPr>
      </w:pPr>
      <w:bookmarkStart w:id="1" w:name="_Hlk701052891"/>
      <w:bookmarkStart w:id="2" w:name="_Toc143785149"/>
      <w:bookmarkEnd w:id="1"/>
      <w:r>
        <w:rPr>
          <w:rFonts w:eastAsia="Times New Roman"/>
          <w:lang w:val="en-IN" w:eastAsia="en-IN"/>
        </w:rPr>
        <w:t xml:space="preserve">Code Walkthrough for </w:t>
      </w:r>
      <w:proofErr w:type="spellStart"/>
      <w:r>
        <w:rPr>
          <w:rFonts w:eastAsia="Times New Roman"/>
          <w:lang w:val="en-IN" w:eastAsia="en-IN"/>
        </w:rPr>
        <w:t>mDNS</w:t>
      </w:r>
      <w:bookmarkEnd w:id="2"/>
      <w:proofErr w:type="spellEnd"/>
    </w:p>
    <w:p w14:paraId="346802CF" w14:textId="416408B3" w:rsidR="00A21225" w:rsidRDefault="00A21225" w:rsidP="005B1934">
      <w:pPr>
        <w:pStyle w:val="Heading2"/>
        <w:numPr>
          <w:ilvl w:val="0"/>
          <w:numId w:val="0"/>
        </w:numPr>
        <w:ind w:left="1440"/>
      </w:pPr>
      <w:bookmarkStart w:id="3" w:name="_Toc143785150"/>
      <w:r>
        <w:t>Application Flow</w:t>
      </w:r>
      <w:bookmarkEnd w:id="3"/>
    </w:p>
    <w:p w14:paraId="50BA20F1" w14:textId="77777777" w:rsidR="00793257" w:rsidRDefault="00A21225" w:rsidP="00A21225">
      <w:pPr>
        <w:pStyle w:val="Text2"/>
        <w:jc w:val="both"/>
      </w:pPr>
      <w:proofErr w:type="spellStart"/>
      <w:r>
        <w:t>mDNS</w:t>
      </w:r>
      <w:proofErr w:type="spellEnd"/>
      <w:r>
        <w:t xml:space="preserve"> is a protocol that provides DNS like facility to advertise and discover services in a local         area network. </w:t>
      </w:r>
    </w:p>
    <w:p w14:paraId="1F4DCCCA" w14:textId="0F8EA734" w:rsidR="00A21225" w:rsidRDefault="00A21225" w:rsidP="00A21225">
      <w:pPr>
        <w:pStyle w:val="Text2"/>
        <w:jc w:val="both"/>
      </w:pPr>
      <w:r>
        <w:t xml:space="preserve">Following are the steps: </w:t>
      </w:r>
    </w:p>
    <w:p w14:paraId="06B62FC3" w14:textId="3EEC1E0B" w:rsidR="00A21225" w:rsidRDefault="00A21225" w:rsidP="00A21225">
      <w:pPr>
        <w:pStyle w:val="Text2"/>
        <w:numPr>
          <w:ilvl w:val="0"/>
          <w:numId w:val="6"/>
        </w:numPr>
      </w:pPr>
      <w:r>
        <w:t>Connects to a Wi-fi network.</w:t>
      </w:r>
    </w:p>
    <w:p w14:paraId="1652FF2B" w14:textId="50A57276" w:rsidR="00A21225" w:rsidRDefault="00A21225" w:rsidP="00A21225">
      <w:pPr>
        <w:pStyle w:val="Text2"/>
        <w:numPr>
          <w:ilvl w:val="0"/>
          <w:numId w:val="6"/>
        </w:numPr>
      </w:pPr>
      <w:r>
        <w:t>Registers to the hostname and services.</w:t>
      </w:r>
    </w:p>
    <w:p w14:paraId="35AE9ADD" w14:textId="14D580A8" w:rsidR="00A21225" w:rsidRDefault="00A21225" w:rsidP="00A21225">
      <w:pPr>
        <w:pStyle w:val="Text2"/>
        <w:numPr>
          <w:ilvl w:val="0"/>
          <w:numId w:val="6"/>
        </w:numPr>
      </w:pPr>
      <w:r>
        <w:t xml:space="preserve">Acts as a </w:t>
      </w:r>
      <w:proofErr w:type="spellStart"/>
      <w:r>
        <w:t>mDNS</w:t>
      </w:r>
      <w:proofErr w:type="spellEnd"/>
      <w:r>
        <w:t xml:space="preserve"> </w:t>
      </w:r>
      <w:r w:rsidR="00793257">
        <w:t>announce</w:t>
      </w:r>
      <w:r>
        <w:t xml:space="preserve"> or discovery according to the boot arguments passed.</w:t>
      </w:r>
    </w:p>
    <w:p w14:paraId="15FC74CB" w14:textId="111951FD" w:rsidR="00A21225" w:rsidRDefault="00A21225" w:rsidP="00A21225">
      <w:pPr>
        <w:pStyle w:val="Text2"/>
      </w:pPr>
    </w:p>
    <w:p w14:paraId="251D49E1" w14:textId="6AD510B8" w:rsidR="00A21225" w:rsidRDefault="00A21225" w:rsidP="005B1934">
      <w:pPr>
        <w:pStyle w:val="Heading2"/>
        <w:numPr>
          <w:ilvl w:val="0"/>
          <w:numId w:val="0"/>
        </w:numPr>
        <w:ind w:left="1440"/>
      </w:pPr>
      <w:bookmarkStart w:id="4" w:name="_Toc143785151"/>
      <w:r>
        <w:t>Sample Code Walkthrough</w:t>
      </w:r>
      <w:bookmarkEnd w:id="4"/>
      <w:r>
        <w:t xml:space="preserve"> </w:t>
      </w:r>
    </w:p>
    <w:p w14:paraId="136B0568" w14:textId="6E944E78" w:rsidR="00A21225" w:rsidRDefault="00A21225" w:rsidP="00A21225">
      <w:pPr>
        <w:pStyle w:val="Text2"/>
      </w:pPr>
      <w:r w:rsidRPr="00A21225">
        <w:t xml:space="preserve">A user-defined data struct is created to store the data of the </w:t>
      </w:r>
      <w:proofErr w:type="spellStart"/>
      <w:r w:rsidRPr="00A21225">
        <w:t>mDNS</w:t>
      </w:r>
      <w:proofErr w:type="spellEnd"/>
      <w:r w:rsidRPr="00A21225"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4570E1" w14:paraId="130E93C6" w14:textId="77777777" w:rsidTr="004570E1">
        <w:tc>
          <w:tcPr>
            <w:tcW w:w="10700" w:type="dxa"/>
            <w:shd w:val="clear" w:color="auto" w:fill="DEEAF6" w:themeFill="accent5" w:themeFillTint="33"/>
          </w:tcPr>
          <w:p w14:paraId="22A8630C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APP_NAME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mDNS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application"</w:t>
            </w:r>
          </w:p>
          <w:p w14:paraId="30EC76B0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APP_VERSION "2.0"</w:t>
            </w:r>
          </w:p>
          <w:p w14:paraId="7A9201AB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57051E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OS_APPINFO 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{.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gramEnd"/>
            <w:r w:rsidRPr="004570E1">
              <w:rPr>
                <w:rFonts w:ascii="Courier New" w:hAnsi="Courier New" w:cs="Courier New"/>
                <w:sz w:val="20"/>
                <w:szCs w:val="20"/>
              </w:rPr>
              <w:t>_size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= 4096};</w:t>
            </w:r>
          </w:p>
          <w:p w14:paraId="7B6C1D72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B29E8A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SSID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8790559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PASSPHRASE "passphrase"</w:t>
            </w:r>
          </w:p>
          <w:p w14:paraId="65CF12DA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HOST "host"</w:t>
            </w:r>
          </w:p>
          <w:p w14:paraId="54132822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URL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7DF7929D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PATH "path"</w:t>
            </w:r>
          </w:p>
          <w:p w14:paraId="1DC09151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PORT "port"</w:t>
            </w:r>
          </w:p>
          <w:p w14:paraId="7F9382B3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SECURED "secured"</w:t>
            </w:r>
          </w:p>
          <w:p w14:paraId="590A08A8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lastRenderedPageBreak/>
              <w:t>#define INPUT_PARAMETER_METHOD "method"</w:t>
            </w:r>
          </w:p>
          <w:p w14:paraId="70FB0A24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CA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ca_cert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9C1039B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POST_LEN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post_len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CB44D51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CLIENT_CERT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client_cert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1C06E782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CLIENT_KEY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client_key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FEC19DA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TEST_ITER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test_iterations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FA89FCE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INPUT_PARAMETER_USE_CA_BUNDLE "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use_ca_bundle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730772FB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D2FC85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#define NULL_STR ""</w:t>
            </w:r>
          </w:p>
          <w:p w14:paraId="5C2E658A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FA3645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param_t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C00FEC8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D3B3976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passphrase;</w:t>
            </w:r>
            <w:proofErr w:type="gramEnd"/>
          </w:p>
          <w:p w14:paraId="641858FA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/* parameters for advertise */</w:t>
            </w:r>
          </w:p>
          <w:p w14:paraId="151A6B6E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spellStart"/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servicename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198110F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service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1D34BD6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proto; /* 0 - UDP, 1- TCP */</w:t>
            </w:r>
          </w:p>
          <w:p w14:paraId="12110CFD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port;</w:t>
            </w:r>
            <w:proofErr w:type="gramEnd"/>
          </w:p>
          <w:p w14:paraId="332BFAE3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txt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9449A0D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txt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7D6B86C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hostname;</w:t>
            </w:r>
            <w:proofErr w:type="gramEnd"/>
          </w:p>
          <w:p w14:paraId="236DB697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/* Parameters for Service Discovery */</w:t>
            </w:r>
          </w:p>
          <w:p w14:paraId="430290E7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sd_srvc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47DC3C9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sd_srvc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proto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7CCD600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  const char *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action;</w:t>
            </w:r>
            <w:proofErr w:type="gramEnd"/>
          </w:p>
          <w:p w14:paraId="083AB1FE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4ECB17A4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6056DB86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param_t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param;</w:t>
            </w:r>
            <w:proofErr w:type="gramEnd"/>
          </w:p>
          <w:p w14:paraId="7F308190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char 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default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port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4570E1">
              <w:rPr>
                <w:rFonts w:ascii="Courier New" w:hAnsi="Courier New" w:cs="Courier New"/>
                <w:sz w:val="20"/>
                <w:szCs w:val="20"/>
              </w:rPr>
              <w:t>8];</w:t>
            </w:r>
          </w:p>
          <w:p w14:paraId="02E76202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A7A166" w14:textId="7777777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 xml:space="preserve">char </w:t>
            </w:r>
            <w:proofErr w:type="spellStart"/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keyVal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4570E1">
              <w:rPr>
                <w:rFonts w:ascii="Courier New" w:hAnsi="Courier New" w:cs="Courier New"/>
                <w:sz w:val="20"/>
                <w:szCs w:val="20"/>
              </w:rPr>
              <w:t>256];</w:t>
            </w:r>
          </w:p>
          <w:p w14:paraId="16E96684" w14:textId="16E78227" w:rsidR="004570E1" w:rsidRPr="004570E1" w:rsidRDefault="004570E1" w:rsidP="004570E1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570E1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r w:rsidRPr="004570E1">
              <w:rPr>
                <w:rFonts w:ascii="Courier New" w:hAnsi="Courier New" w:cs="Courier New"/>
                <w:sz w:val="20"/>
                <w:szCs w:val="20"/>
              </w:rPr>
              <w:t>txt_key_</w:t>
            </w:r>
            <w:proofErr w:type="gramStart"/>
            <w:r w:rsidRPr="004570E1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4570E1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4570E1">
              <w:rPr>
                <w:rFonts w:ascii="Courier New" w:hAnsi="Courier New" w:cs="Courier New"/>
                <w:sz w:val="20"/>
                <w:szCs w:val="20"/>
              </w:rPr>
              <w:t>10];</w:t>
            </w:r>
          </w:p>
        </w:tc>
      </w:tr>
    </w:tbl>
    <w:p w14:paraId="34FC0A5E" w14:textId="77777777" w:rsidR="004570E1" w:rsidRDefault="004570E1" w:rsidP="00A21225">
      <w:pPr>
        <w:pStyle w:val="Text2"/>
      </w:pPr>
    </w:p>
    <w:p w14:paraId="539A751D" w14:textId="69B59958" w:rsidR="00A21225" w:rsidRPr="00A21225" w:rsidRDefault="00793257" w:rsidP="00A21225">
      <w:pPr>
        <w:pStyle w:val="Text2"/>
        <w:rPr>
          <w:lang w:val="en-IN" w:eastAsia="en-IN"/>
        </w:rPr>
      </w:pPr>
      <w:r>
        <w:rPr>
          <w:lang w:val="en-IN" w:eastAsia="en-IN"/>
        </w:rPr>
        <w:t>The f</w:t>
      </w:r>
      <w:r w:rsidR="00A21225" w:rsidRPr="00A21225">
        <w:rPr>
          <w:lang w:val="en-IN" w:eastAsia="en-IN"/>
        </w:rPr>
        <w:t>ollowing boot arg</w:t>
      </w:r>
      <w:r w:rsidR="00A21225">
        <w:rPr>
          <w:lang w:val="en-IN" w:eastAsia="en-IN"/>
        </w:rPr>
        <w:t>ument</w:t>
      </w:r>
      <w:r w:rsidR="00A21225" w:rsidRPr="00A21225">
        <w:rPr>
          <w:lang w:val="en-IN" w:eastAsia="en-IN"/>
        </w:rPr>
        <w:t>s are passed in this application</w:t>
      </w:r>
      <w:r w:rsidR="00A21225">
        <w:rPr>
          <w:lang w:val="en-IN" w:eastAsia="en-IN"/>
        </w:rPr>
        <w:t>:</w:t>
      </w:r>
    </w:p>
    <w:p w14:paraId="678BCA9A" w14:textId="2A79DAAA" w:rsidR="00A21225" w:rsidRPr="00A21225" w:rsidRDefault="00A21225" w:rsidP="00A21225">
      <w:pPr>
        <w:pStyle w:val="Text2"/>
        <w:numPr>
          <w:ilvl w:val="0"/>
          <w:numId w:val="8"/>
        </w:numPr>
        <w:rPr>
          <w:lang w:val="en-IN" w:eastAsia="en-IN"/>
        </w:rPr>
      </w:pPr>
      <w:r w:rsidRPr="00A21225">
        <w:rPr>
          <w:lang w:val="en-IN" w:eastAsia="en-IN"/>
        </w:rPr>
        <w:t>SSID and passphrase to connect to the Wi-Fi network</w:t>
      </w:r>
      <w:r>
        <w:rPr>
          <w:lang w:val="en-IN" w:eastAsia="en-IN"/>
        </w:rPr>
        <w:t>.</w:t>
      </w:r>
      <w:r w:rsidRPr="00A21225">
        <w:rPr>
          <w:lang w:val="en-IN" w:eastAsia="en-IN"/>
        </w:rPr>
        <w:t xml:space="preserve"> </w:t>
      </w:r>
    </w:p>
    <w:p w14:paraId="78E85374" w14:textId="7D3829E5" w:rsidR="00A21225" w:rsidRPr="00A21225" w:rsidRDefault="00A21225" w:rsidP="00A21225">
      <w:pPr>
        <w:pStyle w:val="Text2"/>
        <w:numPr>
          <w:ilvl w:val="0"/>
          <w:numId w:val="8"/>
        </w:numPr>
        <w:rPr>
          <w:lang w:val="en-IN" w:eastAsia="en-IN"/>
        </w:rPr>
      </w:pPr>
      <w:r w:rsidRPr="00A21225">
        <w:rPr>
          <w:lang w:val="en-IN" w:eastAsia="en-IN"/>
        </w:rPr>
        <w:t>Hostname, service name, service type, proto, port, text key and value</w:t>
      </w:r>
      <w:r>
        <w:rPr>
          <w:lang w:val="en-IN" w:eastAsia="en-IN"/>
        </w:rPr>
        <w:t>.</w:t>
      </w:r>
    </w:p>
    <w:p w14:paraId="3F81C15F" w14:textId="62F99A9A" w:rsidR="00A21225" w:rsidRDefault="00A21225" w:rsidP="00A21225">
      <w:pPr>
        <w:pStyle w:val="Text2"/>
        <w:numPr>
          <w:ilvl w:val="0"/>
          <w:numId w:val="8"/>
        </w:numPr>
        <w:rPr>
          <w:lang w:val="en-IN" w:eastAsia="en-IN"/>
        </w:rPr>
      </w:pPr>
      <w:r w:rsidRPr="00A21225">
        <w:rPr>
          <w:lang w:val="en-IN" w:eastAsia="en-IN"/>
        </w:rPr>
        <w:t>SD service type and proto, and action.</w:t>
      </w:r>
    </w:p>
    <w:p w14:paraId="1CACE3E8" w14:textId="2FB00C94" w:rsidR="00A21225" w:rsidRDefault="00A21225" w:rsidP="00A21225">
      <w:pPr>
        <w:pStyle w:val="Text2"/>
        <w:rPr>
          <w:lang w:val="en-IN" w:eastAsia="en-IN"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21225" w14:paraId="0F551DF2" w14:textId="77777777" w:rsidTr="00A21225">
        <w:tc>
          <w:tcPr>
            <w:tcW w:w="10700" w:type="dxa"/>
            <w:shd w:val="clear" w:color="auto" w:fill="DEEAF6" w:themeFill="accent5" w:themeFillTint="33"/>
          </w:tcPr>
          <w:p w14:paraId="50DBFA79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atic int</w:t>
            </w:r>
          </w:p>
          <w:p w14:paraId="2224D4B1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se_boot_args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void)</w:t>
            </w:r>
          </w:p>
          <w:p w14:paraId="7A0050E1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792BCBFC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int ret = 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0;</w:t>
            </w:r>
            <w:proofErr w:type="gramEnd"/>
          </w:p>
          <w:p w14:paraId="203D7351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07DAC23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sid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SSID);</w:t>
            </w:r>
          </w:p>
          <w:p w14:paraId="2041A005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passphrase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PASSPH);</w:t>
            </w:r>
          </w:p>
          <w:p w14:paraId="10A4A979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8064FA4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hostname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HOST_NAME);</w:t>
            </w:r>
          </w:p>
          <w:p w14:paraId="452A0166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ervicename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SRVC_NAME);</w:t>
            </w:r>
          </w:p>
          <w:p w14:paraId="77847015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ervice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_type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SRVC_TYPE);</w:t>
            </w:r>
          </w:p>
          <w:p w14:paraId="2ECCC127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proto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PROTO);</w:t>
            </w:r>
          </w:p>
          <w:p w14:paraId="001AC1D3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port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PORT);</w:t>
            </w:r>
          </w:p>
          <w:p w14:paraId="1D8A682A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txt_key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TXT_KEY);</w:t>
            </w:r>
          </w:p>
          <w:p w14:paraId="61CAC2B0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txt_val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TXT_VAL);</w:t>
            </w:r>
          </w:p>
          <w:p w14:paraId="3A9BC157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454F390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d_srvc_type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SD_SRVC_TYPE);</w:t>
            </w:r>
          </w:p>
          <w:p w14:paraId="4A107D54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d_srvc_proto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SD_SRVC_PROTO);</w:t>
            </w:r>
          </w:p>
          <w:p w14:paraId="39AF2617" w14:textId="75A4EB2F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action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ACTION);</w:t>
            </w:r>
          </w:p>
        </w:tc>
      </w:tr>
    </w:tbl>
    <w:p w14:paraId="0FDF66AE" w14:textId="7C8435FB" w:rsidR="00A21225" w:rsidRDefault="00A21225" w:rsidP="00A21225">
      <w:pPr>
        <w:pStyle w:val="Text2"/>
        <w:rPr>
          <w:lang w:val="en-IN" w:eastAsia="en-IN"/>
        </w:rPr>
      </w:pPr>
    </w:p>
    <w:p w14:paraId="07F8AE1B" w14:textId="18F74E91" w:rsidR="00A433E9" w:rsidRDefault="00A433E9" w:rsidP="00A433E9">
      <w:pPr>
        <w:pStyle w:val="Text2"/>
        <w:jc w:val="both"/>
      </w:pPr>
      <w:r>
        <w:t xml:space="preserve">To connect to a Wi-Fi network, </w:t>
      </w:r>
      <w:proofErr w:type="spellStart"/>
      <w:r>
        <w:rPr>
          <w:rFonts w:ascii="Courier New" w:hAnsi="Courier New" w:cs="Courier New"/>
        </w:rPr>
        <w:t>wcm_</w:t>
      </w:r>
      <w:proofErr w:type="gramStart"/>
      <w:r>
        <w:rPr>
          <w:rFonts w:ascii="Courier New" w:hAnsi="Courier New" w:cs="Courier New"/>
        </w:rPr>
        <w:t>cre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>API from the Wi-Fi Connection Manager is used.</w:t>
      </w:r>
      <w:bookmarkStart w:id="5" w:name="_Hlk106723120"/>
      <w:r>
        <w:t xml:space="preserve"> </w:t>
      </w:r>
      <w:r>
        <w:rPr>
          <w:rFonts w:cstheme="minorHAnsi"/>
        </w:rPr>
        <w:t xml:space="preserve">Initially, the Wi-Fi network interface is created using </w:t>
      </w:r>
      <w:proofErr w:type="spellStart"/>
      <w:r>
        <w:rPr>
          <w:rFonts w:ascii="Courier New" w:hAnsi="Courier New" w:cs="Courier New"/>
        </w:rPr>
        <w:t>wcm_</w:t>
      </w:r>
      <w:proofErr w:type="gramStart"/>
      <w:r>
        <w:rPr>
          <w:rFonts w:ascii="Courier New" w:hAnsi="Courier New" w:cs="Courier New"/>
        </w:rPr>
        <w:t>cre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. </w:t>
      </w:r>
    </w:p>
    <w:tbl>
      <w:tblPr>
        <w:tblStyle w:val="TableGrid"/>
        <w:tblW w:w="9424" w:type="dxa"/>
        <w:tblInd w:w="1276" w:type="dxa"/>
        <w:tblLook w:val="04A0" w:firstRow="1" w:lastRow="0" w:firstColumn="1" w:lastColumn="0" w:noHBand="0" w:noVBand="1"/>
      </w:tblPr>
      <w:tblGrid>
        <w:gridCol w:w="9424"/>
      </w:tblGrid>
      <w:tr w:rsidR="00A433E9" w14:paraId="18B6A946" w14:textId="77777777" w:rsidTr="0000228E">
        <w:tc>
          <w:tcPr>
            <w:tcW w:w="9424" w:type="dxa"/>
            <w:shd w:val="clear" w:color="auto" w:fill="DEEAF6" w:themeFill="accent5" w:themeFillTint="33"/>
          </w:tcPr>
          <w:bookmarkEnd w:id="5"/>
          <w:p w14:paraId="6A3BF1C3" w14:textId="77777777" w:rsidR="00A433E9" w:rsidRDefault="00A433E9" w:rsidP="00A433E9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NULL);</w:t>
            </w:r>
          </w:p>
        </w:tc>
      </w:tr>
    </w:tbl>
    <w:p w14:paraId="3D22547F" w14:textId="77777777" w:rsidR="00A433E9" w:rsidRDefault="00A433E9" w:rsidP="00A433E9">
      <w:pPr>
        <w:pStyle w:val="Text2"/>
        <w:rPr>
          <w:lang w:val="en-IN" w:eastAsia="en-IN"/>
        </w:rPr>
      </w:pPr>
    </w:p>
    <w:p w14:paraId="5C7CBEC6" w14:textId="77777777" w:rsidR="00860C2F" w:rsidRDefault="00860C2F" w:rsidP="00860C2F">
      <w:pPr>
        <w:ind w:left="1276"/>
      </w:pPr>
      <w:bookmarkStart w:id="6" w:name="_Hlk106723136"/>
      <w:proofErr w:type="spellStart"/>
      <w:r>
        <w:rPr>
          <w:rFonts w:ascii="Courier New" w:hAnsi="Courier New" w:cs="Courier New"/>
        </w:rPr>
        <w:t>wifi_connect_to_network</w:t>
      </w:r>
      <w:proofErr w:type="spellEnd"/>
      <w:r>
        <w:rPr>
          <w:rFonts w:ascii="Courier New" w:hAnsi="Courier New" w:cs="Courier New"/>
        </w:rPr>
        <w:t>()</w:t>
      </w:r>
      <w:r>
        <w:rPr>
          <w:rFonts w:cstheme="minorHAnsi"/>
        </w:rPr>
        <w:t xml:space="preserve">API, from components library, </w:t>
      </w:r>
      <w:r>
        <w:t>connects to the Wi-Fi network using the AP credentials provided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34C366EC" w14:textId="77777777" w:rsidTr="00BE446C">
        <w:tc>
          <w:tcPr>
            <w:tcW w:w="9440" w:type="dxa"/>
            <w:shd w:val="clear" w:color="auto" w:fill="DEEAF6" w:themeFill="accent5" w:themeFillTint="33"/>
          </w:tcPr>
          <w:bookmarkEnd w:id="6"/>
          <w:p w14:paraId="715B551D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>&amp;h, WCM_CONN_WAIT_INFINITE, &amp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7DD1FF6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592005E5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3C8F00C0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A46AF63" w14:textId="47766644" w:rsidR="00BE446C" w:rsidRPr="00BE446C" w:rsidRDefault="00A433E9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F0C4979" w14:textId="77777777" w:rsidR="00A433E9" w:rsidRDefault="00A433E9" w:rsidP="00BE446C">
      <w:pPr>
        <w:pStyle w:val="Text2"/>
        <w:jc w:val="both"/>
      </w:pPr>
    </w:p>
    <w:p w14:paraId="67C8131F" w14:textId="243E2488" w:rsidR="00BE446C" w:rsidRDefault="00BE446C" w:rsidP="00BE446C">
      <w:pPr>
        <w:pStyle w:val="Text2"/>
        <w:jc w:val="both"/>
      </w:pPr>
      <w:r>
        <w:t>Here, the data</w:t>
      </w:r>
      <w:r w:rsidRPr="00DD5B1E">
        <w:t xml:space="preserve"> structure</w:t>
      </w:r>
      <w:r>
        <w:t xml:space="preserve"> </w:t>
      </w:r>
      <w:proofErr w:type="spellStart"/>
      <w:r w:rsidRPr="00CA5A8F">
        <w:rPr>
          <w:rFonts w:ascii="Courier New" w:hAnsi="Courier New" w:cs="Courier New"/>
        </w:rPr>
        <w:t>mdns_srvc_info_t</w:t>
      </w:r>
      <w:proofErr w:type="spellEnd"/>
      <w:r>
        <w:t xml:space="preserve"> </w:t>
      </w:r>
      <w:r w:rsidRPr="00DD5B1E">
        <w:t>is used to pass information about the discovered service</w:t>
      </w:r>
      <w:r>
        <w:t xml:space="preserve"> such as service instance, protocol, type, </w:t>
      </w:r>
      <w:proofErr w:type="gramStart"/>
      <w:r>
        <w:t>port</w:t>
      </w:r>
      <w:proofErr w:type="gramEnd"/>
      <w:r>
        <w:t xml:space="preserve"> and IP address</w:t>
      </w:r>
      <w:r w:rsidRPr="00DD5B1E">
        <w:t xml:space="preserve">. Information is passed through the callback function provided while calling the </w:t>
      </w:r>
      <w:proofErr w:type="spellStart"/>
      <w:r w:rsidRPr="00DD5B1E">
        <w:rPr>
          <w:rFonts w:ascii="Courier New" w:hAnsi="Courier New" w:cs="Courier New"/>
        </w:rPr>
        <w:t>mdns_service_discover</w:t>
      </w:r>
      <w:proofErr w:type="spellEnd"/>
      <w:r w:rsidRPr="00DD5B1E">
        <w:t xml:space="preserve"> API</w:t>
      </w:r>
      <w:r>
        <w:t xml:space="preserve"> from main function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6178E6BF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6D316972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app_dns_sd_cb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void *data_ptr,</w:t>
            </w:r>
          </w:p>
          <w:p w14:paraId="1BA71993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const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mdns_srvc_info_t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*srvinfo,</w:t>
            </w:r>
          </w:p>
          <w:p w14:paraId="748CEA40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uint32_t status)</w:t>
            </w:r>
          </w:p>
          <w:p w14:paraId="5D038EE3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C8D7B32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------------------------------------------------------------"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ABC1A1D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[APP]%</w:t>
            </w:r>
            <w:proofErr w:type="spellStart"/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s:Discovered</w:t>
            </w:r>
            <w:proofErr w:type="spellEnd"/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service info:", __FUNCTION__);</w:t>
            </w:r>
          </w:p>
          <w:p w14:paraId="6D428234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Instance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s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service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type = %s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protocol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s\n\t"</w:t>
            </w:r>
          </w:p>
          <w:p w14:paraId="2B8A0385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"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info = %s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port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d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ipaddr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x\n",</w:t>
            </w:r>
          </w:p>
          <w:p w14:paraId="68B5DE41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-&gt;instance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c_type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protocol,</w:t>
            </w:r>
          </w:p>
          <w:p w14:paraId="241C54C2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xt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-&gt;port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ipaddr</w:t>
            </w:r>
            <w:proofErr w:type="spellEnd"/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DEC5497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"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C45812A" w14:textId="1E7614F3" w:rsidR="00BE446C" w:rsidRPr="00BE446C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------------------------------------------------------------");</w:t>
            </w:r>
          </w:p>
        </w:tc>
      </w:tr>
    </w:tbl>
    <w:p w14:paraId="3071A3FC" w14:textId="383FD609" w:rsidR="00BE446C" w:rsidRDefault="00BE446C" w:rsidP="00BE446C">
      <w:pPr>
        <w:pStyle w:val="Text2"/>
        <w:jc w:val="both"/>
      </w:pPr>
    </w:p>
    <w:p w14:paraId="0105240B" w14:textId="2D75B1D3" w:rsidR="00BE446C" w:rsidRDefault="00BE446C" w:rsidP="00BE446C">
      <w:pPr>
        <w:pStyle w:val="Text2"/>
        <w:jc w:val="both"/>
      </w:pPr>
      <w:r>
        <w:t xml:space="preserve">If the action parameter is set to 0, </w:t>
      </w:r>
      <w:proofErr w:type="spellStart"/>
      <w:r>
        <w:t>mDNS</w:t>
      </w:r>
      <w:proofErr w:type="spellEnd"/>
      <w:r>
        <w:t xml:space="preserve"> will register and advertise the service. </w:t>
      </w:r>
    </w:p>
    <w:p w14:paraId="3D447B09" w14:textId="38828091" w:rsidR="00BE446C" w:rsidRDefault="00BE446C" w:rsidP="00BE446C">
      <w:pPr>
        <w:pStyle w:val="Text2"/>
        <w:jc w:val="both"/>
      </w:pPr>
      <w:r>
        <w:t>The</w:t>
      </w:r>
      <w:r w:rsidRPr="00442AC5">
        <w:t xml:space="preserve"> data structure</w:t>
      </w:r>
      <w:r>
        <w:t xml:space="preserve"> </w:t>
      </w:r>
      <w:proofErr w:type="spellStart"/>
      <w:r w:rsidRPr="006D2C16">
        <w:rPr>
          <w:rFonts w:ascii="Courier New" w:hAnsi="Courier New" w:cs="Courier New"/>
        </w:rPr>
        <w:t>mdns_hnreg_param_t</w:t>
      </w:r>
      <w:proofErr w:type="spellEnd"/>
      <w:r w:rsidRPr="00442AC5">
        <w:t xml:space="preserve"> is used to pass parameters while registering the Host Name. </w:t>
      </w:r>
      <w:r>
        <w:t>Set a unique host name for a device by using mac address. Add domain name as MDNS_LOCAL_DOMAIN and IP address in little endian format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12F23550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6EDD32F7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mdns_hnreg_param_t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36F926F7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.hostnam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param.hostnam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)?</w:t>
            </w:r>
          </w:p>
          <w:p w14:paraId="0F58A7AD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                  (uint8_t *)"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InnophaseDev</w:t>
            </w:r>
            <w:proofErr w:type="spellEnd"/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(uint8_t *)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param.hostnam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25586F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prm.domain</w:t>
            </w:r>
            <w:proofErr w:type="spellEnd"/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(uint8_t *)MDNS_LOCAL_DOMAIN;</w:t>
            </w:r>
          </w:p>
          <w:p w14:paraId="6BA779A2" w14:textId="4EBE8A31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.ipaddr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ntohl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ipaddr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18B0B87" w14:textId="77777777" w:rsidR="00BE446C" w:rsidRDefault="00BE446C" w:rsidP="00BE446C">
      <w:pPr>
        <w:pStyle w:val="Text2"/>
        <w:jc w:val="both"/>
      </w:pPr>
    </w:p>
    <w:p w14:paraId="16622FD5" w14:textId="77777777" w:rsidR="00BE446C" w:rsidRDefault="00BE446C" w:rsidP="00BE446C">
      <w:pPr>
        <w:pStyle w:val="Text2"/>
      </w:pPr>
      <w:r w:rsidRPr="002D04AE">
        <w:t>Th</w:t>
      </w:r>
      <w:r>
        <w:t>e</w:t>
      </w:r>
      <w:r w:rsidRPr="002D04AE">
        <w:t xml:space="preserve"> function </w:t>
      </w:r>
      <w:proofErr w:type="spellStart"/>
      <w:r w:rsidRPr="00CA5A8F">
        <w:rPr>
          <w:rFonts w:ascii="Courier New" w:hAnsi="Courier New" w:cs="Courier New"/>
        </w:rPr>
        <w:t>mdns_hostname_reg</w:t>
      </w:r>
      <w:proofErr w:type="spellEnd"/>
      <w:r w:rsidRPr="002D04AE">
        <w:t xml:space="preserve"> is used for registering the host name of the interface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37A2FD76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25C30BE2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mdns_hostname_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</w:rPr>
              <w:t>mc, &amp;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7A873D" w14:textId="46AB918D" w:rsidR="00BE446C" w:rsidRPr="00BE446C" w:rsidRDefault="00BE446C" w:rsidP="00BE446C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("\n[APP]Host name Reg done");</w:t>
            </w:r>
          </w:p>
        </w:tc>
      </w:tr>
    </w:tbl>
    <w:p w14:paraId="0402F888" w14:textId="7C5FA6C3" w:rsidR="00BE446C" w:rsidRDefault="00BE446C" w:rsidP="00BE446C">
      <w:pPr>
        <w:pStyle w:val="Text2"/>
        <w:jc w:val="both"/>
      </w:pPr>
    </w:p>
    <w:p w14:paraId="5B5A6FFD" w14:textId="3B9361F6" w:rsidR="00BE446C" w:rsidRDefault="00BE446C" w:rsidP="00BE446C">
      <w:pPr>
        <w:pStyle w:val="Text2"/>
      </w:pPr>
      <w:r w:rsidRPr="002D04AE">
        <w:t>T</w:t>
      </w:r>
      <w:r>
        <w:t>he</w:t>
      </w:r>
      <w:r w:rsidRPr="002D04AE">
        <w:t xml:space="preserve"> data structure</w:t>
      </w:r>
      <w:r>
        <w:t xml:space="preserve"> </w:t>
      </w:r>
      <w:proofErr w:type="spellStart"/>
      <w:r w:rsidRPr="002D04AE">
        <w:rPr>
          <w:rFonts w:ascii="Courier New" w:hAnsi="Courier New" w:cs="Courier New"/>
        </w:rPr>
        <w:t>mdns_srvreg_param_t</w:t>
      </w:r>
      <w:proofErr w:type="spellEnd"/>
      <w:r w:rsidRPr="002D04AE">
        <w:t xml:space="preserve"> is used to pass the parameters while registering a service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13934" w14:paraId="3C976FF4" w14:textId="77777777" w:rsidTr="00913934">
        <w:tc>
          <w:tcPr>
            <w:tcW w:w="10700" w:type="dxa"/>
            <w:shd w:val="clear" w:color="auto" w:fill="DEEAF6" w:themeFill="accent5" w:themeFillTint="33"/>
          </w:tcPr>
          <w:p w14:paraId="65645A0B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rvreg_param_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55DF3B0D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E94081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reg.srvc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nam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ervicenam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5C8C72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reg.srvc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ervice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84EDB9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.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 ?</w:t>
            </w:r>
          </w:p>
          <w:p w14:paraId="6DA092CB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(uint8_t *)"_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tcp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": (uint8_t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.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2C659D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.por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por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)?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80 :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atoi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por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7F4FCE9" w14:textId="7643193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.domain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MDNS_LOCAL_DOMAIN;</w:t>
            </w:r>
          </w:p>
        </w:tc>
      </w:tr>
    </w:tbl>
    <w:p w14:paraId="2021FCD3" w14:textId="1E375642" w:rsidR="00913934" w:rsidRDefault="00913934" w:rsidP="00BE446C">
      <w:pPr>
        <w:pStyle w:val="Text2"/>
      </w:pPr>
    </w:p>
    <w:p w14:paraId="0FBDFA7D" w14:textId="1AF3A9D2" w:rsidR="00913934" w:rsidRDefault="00913934" w:rsidP="00913934">
      <w:pPr>
        <w:pStyle w:val="Text2"/>
      </w:pPr>
      <w:r>
        <w:t xml:space="preserve">The function </w:t>
      </w:r>
      <w:proofErr w:type="spellStart"/>
      <w:r w:rsidRPr="002D04AE">
        <w:rPr>
          <w:rFonts w:ascii="Courier New" w:hAnsi="Courier New" w:cs="Courier New"/>
        </w:rPr>
        <w:t>mdns_service_register</w:t>
      </w:r>
      <w:proofErr w:type="spellEnd"/>
      <w:r>
        <w:t xml:space="preserve"> is used for registering the service. Once registered, response for any matching query will be given internally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13934" w14:paraId="741BB932" w14:textId="77777777" w:rsidTr="00913934">
        <w:tc>
          <w:tcPr>
            <w:tcW w:w="10700" w:type="dxa"/>
            <w:shd w:val="clear" w:color="auto" w:fill="DEEAF6" w:themeFill="accent5" w:themeFillTint="33"/>
          </w:tcPr>
          <w:p w14:paraId="2489DE4F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ervice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register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mc, &amp;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82203E" w14:textId="582249E0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"\n[APP]Service Reg done");</w:t>
            </w:r>
          </w:p>
        </w:tc>
      </w:tr>
    </w:tbl>
    <w:p w14:paraId="2772E671" w14:textId="77777777" w:rsidR="005F24EC" w:rsidRDefault="005F24EC" w:rsidP="00913934">
      <w:pPr>
        <w:pStyle w:val="Text2"/>
      </w:pPr>
    </w:p>
    <w:p w14:paraId="1D02D49E" w14:textId="11109368" w:rsidR="00913934" w:rsidRDefault="00913934" w:rsidP="00913934">
      <w:pPr>
        <w:pStyle w:val="Text2"/>
        <w:jc w:val="both"/>
      </w:pPr>
      <w:r>
        <w:t>The following section provides information on how the discovery of the service happens when the action parameter is not set to 0.</w:t>
      </w:r>
    </w:p>
    <w:p w14:paraId="10A37729" w14:textId="43F3C6CF" w:rsidR="00913934" w:rsidRDefault="00913934" w:rsidP="00913934">
      <w:pPr>
        <w:pStyle w:val="Text2"/>
        <w:jc w:val="both"/>
      </w:pPr>
      <w:r>
        <w:t xml:space="preserve">The data structure </w:t>
      </w:r>
      <w:proofErr w:type="spellStart"/>
      <w:r w:rsidRPr="00375153">
        <w:rPr>
          <w:rFonts w:ascii="Courier New" w:hAnsi="Courier New" w:cs="Courier New"/>
        </w:rPr>
        <w:t>mdns_srvcdisc_param_t</w:t>
      </w:r>
      <w:proofErr w:type="spellEnd"/>
      <w:r>
        <w:t xml:space="preserve">  is used for passing the parameters while discovering for service of specific type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13934" w14:paraId="4A94BC64" w14:textId="77777777" w:rsidTr="00793257">
        <w:tc>
          <w:tcPr>
            <w:tcW w:w="10700" w:type="dxa"/>
            <w:shd w:val="clear" w:color="auto" w:fill="DEEAF6" w:themeFill="accent5" w:themeFillTint="33"/>
          </w:tcPr>
          <w:p w14:paraId="73445448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"\n[APP]Discovering Service"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F624CA3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rvcdisc_param_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1922D412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rvc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sub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82E7B9F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.srvc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_srvc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?</w:t>
            </w:r>
          </w:p>
          <w:p w14:paraId="5A496EBB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(uint8_t *)"_http": (uint8_t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srvc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29F252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.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_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?</w:t>
            </w:r>
          </w:p>
          <w:p w14:paraId="3A420D54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(uint8_t *)"_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tcp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": (uint8_t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062BAE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domain</w:t>
            </w:r>
            <w:proofErr w:type="spellEnd"/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MDNS_LOCAL_DOMAIN;</w:t>
            </w:r>
          </w:p>
          <w:p w14:paraId="6EC675B8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cope</w:t>
            </w:r>
            <w:proofErr w:type="spellEnd"/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MDNS_SCOPE_IPV4_LOCAL;</w:t>
            </w:r>
          </w:p>
          <w:p w14:paraId="4E9F06EF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cb</w:t>
            </w:r>
            <w:proofErr w:type="spellEnd"/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app_dns_sd_cb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C38A12" w14:textId="45D9D8AA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ervice_discover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mc, &amp;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A1EDEB8" w14:textId="77777777" w:rsidR="00913934" w:rsidRDefault="00913934" w:rsidP="00913934">
      <w:pPr>
        <w:pStyle w:val="Text2"/>
        <w:jc w:val="both"/>
      </w:pPr>
    </w:p>
    <w:p w14:paraId="32C73C5E" w14:textId="6757D01C" w:rsidR="00A86D3F" w:rsidRDefault="007B6277" w:rsidP="005B1934">
      <w:pPr>
        <w:pStyle w:val="Heading1"/>
        <w:numPr>
          <w:ilvl w:val="0"/>
          <w:numId w:val="0"/>
        </w:numPr>
        <w:ind w:left="900"/>
        <w:rPr>
          <w:rFonts w:eastAsia="Times New Roman"/>
          <w:lang w:val="en-IN" w:eastAsia="en-IN"/>
        </w:rPr>
      </w:pPr>
      <w:bookmarkStart w:id="7" w:name="_Toc143785152"/>
      <w:r>
        <w:rPr>
          <w:rFonts w:eastAsia="Times New Roman"/>
          <w:lang w:val="en-IN" w:eastAsia="en-IN"/>
        </w:rPr>
        <w:lastRenderedPageBreak/>
        <w:t>Running the Application</w:t>
      </w:r>
      <w:bookmarkEnd w:id="7"/>
      <w:r>
        <w:rPr>
          <w:rFonts w:eastAsia="Times New Roman"/>
          <w:lang w:val="en-IN" w:eastAsia="en-IN"/>
        </w:rPr>
        <w:t xml:space="preserve"> </w:t>
      </w:r>
    </w:p>
    <w:p w14:paraId="6B605244" w14:textId="77777777" w:rsidR="00A86D3F" w:rsidRDefault="007B6277" w:rsidP="005B1934">
      <w:pPr>
        <w:pStyle w:val="Heading2"/>
        <w:numPr>
          <w:ilvl w:val="0"/>
          <w:numId w:val="0"/>
        </w:numPr>
        <w:ind w:left="1440"/>
      </w:pPr>
      <w:bookmarkStart w:id="8" w:name="_Toc72769993"/>
      <w:bookmarkStart w:id="9" w:name="_Ref71830898"/>
      <w:bookmarkStart w:id="10" w:name="_Toc143785153"/>
      <w:r>
        <w:t>Programming Talaria TWO board with ELF</w:t>
      </w:r>
      <w:bookmarkEnd w:id="8"/>
      <w:bookmarkEnd w:id="9"/>
      <w:bookmarkEnd w:id="10"/>
    </w:p>
    <w:p w14:paraId="560E4975" w14:textId="558F72BC" w:rsidR="00055439" w:rsidRDefault="00055439" w:rsidP="00055439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mdns.elf</w:t>
      </w:r>
      <w:proofErr w:type="spellEnd"/>
      <w:r w:rsidRPr="00032306">
        <w:rPr>
          <w:rFonts w:cstheme="minorHAnsi"/>
          <w:i/>
          <w:iCs/>
        </w:rPr>
        <w:t xml:space="preserve"> (</w:t>
      </w:r>
      <w:proofErr w:type="spellStart"/>
      <w:r w:rsidR="003F0F66">
        <w:rPr>
          <w:rFonts w:cstheme="minorHAnsi"/>
          <w:i/>
          <w:iCs/>
        </w:rPr>
        <w:t>freertos_sdk_</w:t>
      </w:r>
      <w:proofErr w:type="gramStart"/>
      <w:r w:rsidR="003F0F66">
        <w:rPr>
          <w:rFonts w:cstheme="minorHAnsi"/>
          <w:i/>
          <w:iCs/>
        </w:rPr>
        <w:t>x.y</w:t>
      </w:r>
      <w:proofErr w:type="spellEnd"/>
      <w:proofErr w:type="gramEnd"/>
      <w:r w:rsidR="003F0F66">
        <w:rPr>
          <w:rFonts w:cstheme="minorHAnsi"/>
          <w:i/>
          <w:iCs/>
        </w:rPr>
        <w:t>/</w:t>
      </w:r>
      <w:r w:rsidRPr="00032306">
        <w:rPr>
          <w:rFonts w:cstheme="minorHAnsi"/>
          <w:i/>
          <w:iCs/>
        </w:rPr>
        <w:t>examples/</w:t>
      </w:r>
      <w:proofErr w:type="spellStart"/>
      <w:r w:rsidRPr="00032306">
        <w:rPr>
          <w:rFonts w:cstheme="minorHAnsi"/>
          <w:i/>
          <w:iCs/>
        </w:rPr>
        <w:t>mdns</w:t>
      </w:r>
      <w:proofErr w:type="spellEnd"/>
      <w:r w:rsidRPr="00032306">
        <w:rPr>
          <w:rFonts w:cstheme="minorHAnsi"/>
          <w:i/>
          <w:iCs/>
        </w:rPr>
        <w:t>/</w:t>
      </w:r>
      <w:r w:rsidR="00032306" w:rsidRPr="00032306">
        <w:rPr>
          <w:rFonts w:cstheme="minorHAnsi"/>
          <w:i/>
          <w:iCs/>
        </w:rPr>
        <w:t>bin</w:t>
      </w:r>
      <w:r w:rsidRPr="00032306">
        <w:rPr>
          <w:rFonts w:cstheme="minorHAnsi"/>
          <w:i/>
          <w:iCs/>
        </w:rPr>
        <w:t xml:space="preserve">) </w:t>
      </w:r>
      <w:r>
        <w:t>using the Download tool:</w:t>
      </w:r>
    </w:p>
    <w:p w14:paraId="7D24DEB9" w14:textId="77777777" w:rsidR="00055439" w:rsidRDefault="00055439" w:rsidP="00055439">
      <w:pPr>
        <w:pStyle w:val="Text2"/>
        <w:numPr>
          <w:ilvl w:val="0"/>
          <w:numId w:val="5"/>
        </w:numPr>
        <w:jc w:val="both"/>
      </w:pPr>
      <w:r>
        <w:t xml:space="preserve">Launch the Download tool provided with InnoPhase Talaria TWO SDK. </w:t>
      </w:r>
    </w:p>
    <w:p w14:paraId="0A815B84" w14:textId="77777777" w:rsidR="00055439" w:rsidRDefault="00055439" w:rsidP="00055439">
      <w:pPr>
        <w:pStyle w:val="Text2"/>
        <w:numPr>
          <w:ilvl w:val="0"/>
          <w:numId w:val="5"/>
        </w:numPr>
        <w:jc w:val="both"/>
      </w:pPr>
      <w:r>
        <w:t>In the GUI window:</w:t>
      </w:r>
    </w:p>
    <w:p w14:paraId="1FA0979E" w14:textId="77777777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>Boot Target: Select the appropriate EVK from the drop-down.</w:t>
      </w:r>
    </w:p>
    <w:p w14:paraId="6EE558DE" w14:textId="6696A7C1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mdns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5ADBCDEB" w14:textId="43401A82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>AP Options: Pass the SSID and Passphrase to connect to an Access Point.</w:t>
      </w:r>
    </w:p>
    <w:p w14:paraId="0D45CB91" w14:textId="308898DB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 xml:space="preserve">Boot Arguments: Pass the appropriate boot arguments. </w:t>
      </w:r>
    </w:p>
    <w:p w14:paraId="6F8F3FFF" w14:textId="77777777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 xml:space="preserve">Programming: Prog RAM or Prog Flash as per requirement. </w:t>
      </w:r>
    </w:p>
    <w:p w14:paraId="369D929C" w14:textId="77777777" w:rsidR="00055439" w:rsidRDefault="00055439">
      <w:pPr>
        <w:pStyle w:val="Text2"/>
        <w:jc w:val="both"/>
      </w:pPr>
    </w:p>
    <w:p w14:paraId="79CA2BEC" w14:textId="011D705B" w:rsidR="00A86D3F" w:rsidRDefault="007B6277">
      <w:pPr>
        <w:pStyle w:val="Text2"/>
        <w:jc w:val="both"/>
      </w:pPr>
      <w:r>
        <w:br w:type="page"/>
      </w:r>
    </w:p>
    <w:p w14:paraId="5C04010E" w14:textId="6C9764BF" w:rsidR="00A86D3F" w:rsidRDefault="007B6277" w:rsidP="005B1934">
      <w:pPr>
        <w:pStyle w:val="Heading1"/>
        <w:numPr>
          <w:ilvl w:val="0"/>
          <w:numId w:val="0"/>
        </w:numPr>
        <w:ind w:left="900"/>
        <w:rPr>
          <w:rFonts w:eastAsia="Times New Roman"/>
          <w:lang w:val="en-IN" w:eastAsia="en-IN"/>
        </w:rPr>
      </w:pPr>
      <w:bookmarkStart w:id="11" w:name="_Toc143785154"/>
      <w:r>
        <w:rPr>
          <w:rFonts w:eastAsia="Times New Roman"/>
          <w:lang w:val="en-IN" w:eastAsia="en-IN"/>
        </w:rPr>
        <w:lastRenderedPageBreak/>
        <w:t xml:space="preserve">Using the </w:t>
      </w:r>
      <w:r w:rsidR="000A61EA">
        <w:rPr>
          <w:rFonts w:eastAsia="Times New Roman"/>
          <w:lang w:val="en-IN" w:eastAsia="en-IN"/>
        </w:rPr>
        <w:t>A</w:t>
      </w:r>
      <w:r>
        <w:rPr>
          <w:rFonts w:eastAsia="Times New Roman"/>
          <w:lang w:val="en-IN" w:eastAsia="en-IN"/>
        </w:rPr>
        <w:t>pplication</w:t>
      </w:r>
      <w:bookmarkEnd w:id="11"/>
    </w:p>
    <w:p w14:paraId="20A96DE6" w14:textId="77777777" w:rsidR="00A86D3F" w:rsidRDefault="007B6277">
      <w:pPr>
        <w:jc w:val="both"/>
        <w:rPr>
          <w:lang w:val="en-IN" w:eastAsia="en-IN"/>
        </w:rPr>
      </w:pPr>
      <w:r>
        <w:rPr>
          <w:lang w:val="en-IN" w:eastAsia="en-IN"/>
        </w:rPr>
        <w:t>Following are the list of boot arguments:</w:t>
      </w:r>
    </w:p>
    <w:p w14:paraId="1EE9D50B" w14:textId="0700D2D9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sid</w:t>
      </w:r>
      <w:proofErr w:type="spellEnd"/>
      <w:r>
        <w:rPr>
          <w:rFonts w:eastAsia="Times New Roman" w:cstheme="minorHAnsi"/>
          <w:lang w:val="en-IN" w:eastAsia="en-IN"/>
        </w:rPr>
        <w:t>: SSID of the Wi-Fi network to connect to</w:t>
      </w:r>
      <w:r w:rsidR="000A61EA">
        <w:rPr>
          <w:rFonts w:eastAsia="Times New Roman" w:cstheme="minorHAnsi"/>
          <w:lang w:val="en-IN" w:eastAsia="en-IN"/>
        </w:rPr>
        <w:t>.</w:t>
      </w:r>
    </w:p>
    <w:p w14:paraId="0B9EBB3A" w14:textId="45A59231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assphrase: Passphrase of the network</w:t>
      </w:r>
      <w:r w:rsidR="000A61EA">
        <w:rPr>
          <w:rFonts w:eastAsia="Times New Roman" w:cstheme="minorHAnsi"/>
          <w:lang w:val="en-IN" w:eastAsia="en-IN"/>
        </w:rPr>
        <w:t>.</w:t>
      </w:r>
    </w:p>
    <w:p w14:paraId="63814455" w14:textId="7BE646F3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hostname: Hostname of the device. For example: “</w:t>
      </w:r>
      <w:proofErr w:type="spellStart"/>
      <w:r>
        <w:rPr>
          <w:rFonts w:eastAsia="Times New Roman" w:cstheme="minorHAnsi"/>
          <w:lang w:val="en-IN" w:eastAsia="en-IN"/>
        </w:rPr>
        <w:t>InnoDev</w:t>
      </w:r>
      <w:proofErr w:type="spellEnd"/>
      <w:r>
        <w:rPr>
          <w:rFonts w:eastAsia="Times New Roman" w:cstheme="minorHAnsi"/>
          <w:lang w:val="en-IN" w:eastAsia="en-IN"/>
        </w:rPr>
        <w:t>”</w:t>
      </w:r>
      <w:r w:rsidR="000A61EA">
        <w:rPr>
          <w:rFonts w:eastAsia="Times New Roman" w:cstheme="minorHAnsi"/>
          <w:lang w:val="en-IN" w:eastAsia="en-IN"/>
        </w:rPr>
        <w:t>.</w:t>
      </w:r>
    </w:p>
    <w:p w14:paraId="71276DC8" w14:textId="4C3CE0B9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ervice_name</w:t>
      </w:r>
      <w:proofErr w:type="spellEnd"/>
      <w:r>
        <w:rPr>
          <w:rFonts w:eastAsia="Times New Roman" w:cstheme="minorHAnsi"/>
          <w:lang w:val="en-IN" w:eastAsia="en-IN"/>
        </w:rPr>
        <w:t>: Service name. For example: “</w:t>
      </w:r>
      <w:proofErr w:type="spellStart"/>
      <w:r>
        <w:rPr>
          <w:rFonts w:eastAsia="Times New Roman" w:cstheme="minorHAnsi"/>
          <w:lang w:val="en-IN" w:eastAsia="en-IN"/>
        </w:rPr>
        <w:t>Prov</w:t>
      </w:r>
      <w:proofErr w:type="spellEnd"/>
      <w:r>
        <w:rPr>
          <w:rFonts w:eastAsia="Times New Roman" w:cstheme="minorHAnsi"/>
          <w:lang w:val="en-IN" w:eastAsia="en-IN"/>
        </w:rPr>
        <w:t>”</w:t>
      </w:r>
      <w:r w:rsidR="000A61EA">
        <w:rPr>
          <w:rFonts w:eastAsia="Times New Roman" w:cstheme="minorHAnsi"/>
          <w:lang w:val="en-IN" w:eastAsia="en-IN"/>
        </w:rPr>
        <w:t>.</w:t>
      </w:r>
    </w:p>
    <w:p w14:paraId="10AB89FF" w14:textId="5685EA34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ervice_type</w:t>
      </w:r>
      <w:proofErr w:type="spellEnd"/>
      <w:r>
        <w:rPr>
          <w:rFonts w:eastAsia="Times New Roman" w:cstheme="minorHAnsi"/>
          <w:lang w:val="en-IN" w:eastAsia="en-IN"/>
        </w:rPr>
        <w:t>: Type of service. For example: "_http"</w:t>
      </w:r>
      <w:r w:rsidR="000A61EA">
        <w:rPr>
          <w:rFonts w:eastAsia="Times New Roman" w:cstheme="minorHAnsi"/>
          <w:lang w:val="en-IN" w:eastAsia="en-IN"/>
        </w:rPr>
        <w:t>.</w:t>
      </w:r>
    </w:p>
    <w:p w14:paraId="1FD9A453" w14:textId="6A76B44A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roto: Protocol type. For example: "_</w:t>
      </w:r>
      <w:proofErr w:type="spellStart"/>
      <w:r>
        <w:rPr>
          <w:rFonts w:eastAsia="Times New Roman" w:cstheme="minorHAnsi"/>
          <w:lang w:val="en-IN" w:eastAsia="en-IN"/>
        </w:rPr>
        <w:t>tcp</w:t>
      </w:r>
      <w:proofErr w:type="spellEnd"/>
      <w:r>
        <w:rPr>
          <w:rFonts w:eastAsia="Times New Roman" w:cstheme="minorHAnsi"/>
          <w:lang w:val="en-IN" w:eastAsia="en-IN"/>
        </w:rPr>
        <w:t>" / "_</w:t>
      </w:r>
      <w:proofErr w:type="spellStart"/>
      <w:r>
        <w:rPr>
          <w:rFonts w:eastAsia="Times New Roman" w:cstheme="minorHAnsi"/>
          <w:lang w:val="en-IN" w:eastAsia="en-IN"/>
        </w:rPr>
        <w:t>udp</w:t>
      </w:r>
      <w:proofErr w:type="spellEnd"/>
      <w:r>
        <w:rPr>
          <w:rFonts w:eastAsia="Times New Roman" w:cstheme="minorHAnsi"/>
          <w:lang w:val="en-IN" w:eastAsia="en-IN"/>
        </w:rPr>
        <w:t>"</w:t>
      </w:r>
      <w:r w:rsidR="000A61EA">
        <w:rPr>
          <w:rFonts w:eastAsia="Times New Roman" w:cstheme="minorHAnsi"/>
          <w:lang w:val="en-IN" w:eastAsia="en-IN"/>
        </w:rPr>
        <w:t>.</w:t>
      </w:r>
    </w:p>
    <w:p w14:paraId="7B81CFD4" w14:textId="21D649F5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ort: Get/Post</w:t>
      </w:r>
      <w:r w:rsidR="000A61EA">
        <w:rPr>
          <w:rFonts w:eastAsia="Times New Roman" w:cstheme="minorHAnsi"/>
          <w:lang w:val="en-IN" w:eastAsia="en-IN"/>
        </w:rPr>
        <w:t>.</w:t>
      </w:r>
    </w:p>
    <w:p w14:paraId="3E0EE363" w14:textId="0E0CF232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txt_key</w:t>
      </w:r>
      <w:proofErr w:type="spellEnd"/>
      <w:r>
        <w:rPr>
          <w:rFonts w:eastAsia="Times New Roman" w:cstheme="minorHAnsi"/>
          <w:lang w:val="en-IN" w:eastAsia="en-IN"/>
        </w:rPr>
        <w:t>: “key” part of the one key-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 xml:space="preserve"> pair of txt data</w:t>
      </w:r>
      <w:r w:rsidR="000A61EA">
        <w:rPr>
          <w:rFonts w:eastAsia="Times New Roman" w:cstheme="minorHAnsi"/>
          <w:lang w:val="en-IN" w:eastAsia="en-IN"/>
        </w:rPr>
        <w:t>.</w:t>
      </w:r>
    </w:p>
    <w:p w14:paraId="5C36320B" w14:textId="21B41C77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cstheme="minorHAnsi"/>
          <w:color w:val="000000"/>
          <w:shd w:val="clear" w:color="auto" w:fill="FFFFFF"/>
        </w:rPr>
        <w:t>txt_v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: </w:t>
      </w:r>
      <w:r>
        <w:rPr>
          <w:rFonts w:eastAsia="Times New Roman" w:cstheme="minorHAnsi"/>
          <w:lang w:val="en-IN" w:eastAsia="en-IN"/>
        </w:rPr>
        <w:t>“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>” part of the one key-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 xml:space="preserve"> pair of txt data. Only one Key-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 xml:space="preserve"> pair can be set</w:t>
      </w:r>
      <w:r w:rsidR="000A61EA">
        <w:rPr>
          <w:rFonts w:eastAsia="Times New Roman" w:cstheme="minorHAnsi"/>
          <w:lang w:val="en-IN" w:eastAsia="en-IN"/>
        </w:rPr>
        <w:t>.</w:t>
      </w:r>
    </w:p>
    <w:p w14:paraId="262AAB1C" w14:textId="15B4D2D5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d_srvc_type</w:t>
      </w:r>
      <w:proofErr w:type="spellEnd"/>
      <w:r>
        <w:rPr>
          <w:rFonts w:eastAsia="Times New Roman" w:cstheme="minorHAnsi"/>
          <w:lang w:val="en-IN" w:eastAsia="en-IN"/>
        </w:rPr>
        <w:t>: Type of service to discover</w:t>
      </w:r>
      <w:r w:rsidR="000A61EA">
        <w:rPr>
          <w:rFonts w:eastAsia="Times New Roman" w:cstheme="minorHAnsi"/>
          <w:lang w:val="en-IN" w:eastAsia="en-IN"/>
        </w:rPr>
        <w:t>.</w:t>
      </w:r>
    </w:p>
    <w:p w14:paraId="4DF32637" w14:textId="5508E170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d_srvc_proto</w:t>
      </w:r>
      <w:proofErr w:type="spellEnd"/>
      <w:r>
        <w:rPr>
          <w:rFonts w:eastAsia="Times New Roman" w:cstheme="minorHAnsi"/>
          <w:lang w:val="en-IN" w:eastAsia="en-IN"/>
        </w:rPr>
        <w:t>: Type of protocol to discover</w:t>
      </w:r>
      <w:r w:rsidR="000A61EA">
        <w:rPr>
          <w:rFonts w:eastAsia="Times New Roman" w:cstheme="minorHAnsi"/>
          <w:lang w:val="en-IN" w:eastAsia="en-IN"/>
        </w:rPr>
        <w:t>.</w:t>
      </w:r>
    </w:p>
    <w:p w14:paraId="040DEC0B" w14:textId="77777777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 xml:space="preserve">action: </w:t>
      </w:r>
    </w:p>
    <w:p w14:paraId="2525103B" w14:textId="50BD5808" w:rsidR="00A86D3F" w:rsidRDefault="007B6277">
      <w:pPr>
        <w:pStyle w:val="ListParagraph"/>
        <w:numPr>
          <w:ilvl w:val="1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0 – Register and Advertise a service</w:t>
      </w:r>
      <w:r w:rsidR="000A61EA">
        <w:rPr>
          <w:rFonts w:eastAsia="Times New Roman" w:cstheme="minorHAnsi"/>
          <w:lang w:val="en-IN" w:eastAsia="en-IN"/>
        </w:rPr>
        <w:t>.</w:t>
      </w:r>
    </w:p>
    <w:p w14:paraId="19EC5DAF" w14:textId="01EA7C04" w:rsidR="00A86D3F" w:rsidRDefault="007B6277">
      <w:pPr>
        <w:pStyle w:val="ListParagraph"/>
        <w:numPr>
          <w:ilvl w:val="1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 xml:space="preserve">1 – Discover a service. The combination of </w:t>
      </w:r>
      <w:proofErr w:type="spellStart"/>
      <w:r>
        <w:rPr>
          <w:rFonts w:ascii="Courier New" w:eastAsia="Times New Roman" w:hAnsi="Courier New" w:cs="Courier New"/>
          <w:lang w:val="en-IN" w:eastAsia="en-IN"/>
        </w:rPr>
        <w:t>sd_srvc_type</w:t>
      </w:r>
      <w:proofErr w:type="spellEnd"/>
      <w:r>
        <w:rPr>
          <w:rFonts w:eastAsia="Times New Roman" w:cstheme="minorHAnsi"/>
          <w:lang w:val="en-IN" w:eastAsia="en-IN"/>
        </w:rPr>
        <w:t xml:space="preserve"> and </w:t>
      </w:r>
      <w:proofErr w:type="spellStart"/>
      <w:r>
        <w:rPr>
          <w:rFonts w:ascii="Courier New" w:eastAsia="Times New Roman" w:hAnsi="Courier New" w:cs="Courier New"/>
          <w:lang w:val="en-IN" w:eastAsia="en-IN"/>
        </w:rPr>
        <w:t>sd_srvc_proto</w:t>
      </w:r>
      <w:proofErr w:type="spellEnd"/>
      <w:r>
        <w:rPr>
          <w:rFonts w:eastAsia="Times New Roman" w:cstheme="minorHAnsi"/>
          <w:i/>
          <w:iCs/>
          <w:lang w:val="en-IN" w:eastAsia="en-IN"/>
        </w:rPr>
        <w:t xml:space="preserve"> </w:t>
      </w:r>
      <w:r>
        <w:rPr>
          <w:rFonts w:eastAsia="Times New Roman" w:cstheme="minorHAnsi"/>
          <w:lang w:val="en-IN" w:eastAsia="en-IN"/>
        </w:rPr>
        <w:t>are used for discovering the service. Providing both the parameters is a must for discovering a service</w:t>
      </w:r>
      <w:r w:rsidR="000A61EA">
        <w:rPr>
          <w:rFonts w:eastAsia="Times New Roman" w:cstheme="minorHAnsi"/>
          <w:lang w:val="en-IN" w:eastAsia="en-IN"/>
        </w:rPr>
        <w:t>.</w:t>
      </w:r>
    </w:p>
    <w:p w14:paraId="1BD2C989" w14:textId="77777777" w:rsidR="00A86D3F" w:rsidRDefault="007B6277">
      <w:pPr>
        <w:jc w:val="both"/>
        <w:rPr>
          <w:rFonts w:eastAsia="Times New Roman" w:cstheme="minorHAnsi"/>
          <w:lang w:val="en-IN" w:eastAsia="en-IN"/>
        </w:rPr>
      </w:pPr>
      <w:r>
        <w:br w:type="page"/>
      </w:r>
    </w:p>
    <w:p w14:paraId="008A40C6" w14:textId="1030B4A2" w:rsidR="00A86D3F" w:rsidRDefault="007B6277" w:rsidP="005B1934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12" w:name="_Ref109661545"/>
      <w:bookmarkStart w:id="13" w:name="_Toc143785155"/>
      <w:r>
        <w:rPr>
          <w:rFonts w:eastAsia="Times New Roman"/>
          <w:lang w:val="en-IN" w:eastAsia="en-IN"/>
        </w:rPr>
        <w:lastRenderedPageBreak/>
        <w:t xml:space="preserve">Example </w:t>
      </w:r>
      <w:proofErr w:type="spellStart"/>
      <w:r w:rsidR="000A61EA">
        <w:rPr>
          <w:rFonts w:eastAsia="Times New Roman"/>
          <w:lang w:val="en-IN" w:eastAsia="en-IN"/>
        </w:rPr>
        <w:t>B</w:t>
      </w:r>
      <w:r>
        <w:rPr>
          <w:rFonts w:eastAsia="Times New Roman"/>
          <w:lang w:val="en-IN" w:eastAsia="en-IN"/>
        </w:rPr>
        <w:t>ootargs</w:t>
      </w:r>
      <w:proofErr w:type="spellEnd"/>
      <w:r>
        <w:rPr>
          <w:rFonts w:eastAsia="Times New Roman"/>
          <w:lang w:val="en-IN" w:eastAsia="en-IN"/>
        </w:rPr>
        <w:t xml:space="preserve"> for </w:t>
      </w:r>
      <w:proofErr w:type="spellStart"/>
      <w:r>
        <w:rPr>
          <w:rFonts w:eastAsia="Times New Roman"/>
          <w:lang w:val="en-IN" w:eastAsia="en-IN"/>
        </w:rPr>
        <w:t>mDNS</w:t>
      </w:r>
      <w:proofErr w:type="spellEnd"/>
      <w:r>
        <w:rPr>
          <w:rFonts w:eastAsia="Times New Roman"/>
          <w:lang w:val="en-IN" w:eastAsia="en-IN"/>
        </w:rPr>
        <w:t xml:space="preserve"> Service Register and Announce</w:t>
      </w:r>
      <w:bookmarkEnd w:id="12"/>
      <w:bookmarkEnd w:id="13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01BD6694" w14:textId="77777777">
        <w:tc>
          <w:tcPr>
            <w:tcW w:w="9440" w:type="dxa"/>
            <w:shd w:val="clear" w:color="auto" w:fill="DEEAF6" w:themeFill="accent5" w:themeFillTint="33"/>
          </w:tcPr>
          <w:p w14:paraId="52E3A1A7" w14:textId="2C5EA174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de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type=_http,proto=_tcp,port=80,txt_key=path,txt_val=/</w:t>
            </w:r>
            <w:r w:rsidR="00611537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a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action=0</w:t>
            </w:r>
          </w:p>
        </w:tc>
      </w:tr>
    </w:tbl>
    <w:p w14:paraId="5A14F1B6" w14:textId="77777777" w:rsidR="00A86D3F" w:rsidRDefault="00A86D3F">
      <w:pPr>
        <w:pStyle w:val="Text2"/>
        <w:rPr>
          <w:lang w:val="en-IN" w:eastAsia="en-IN"/>
        </w:rPr>
      </w:pPr>
    </w:p>
    <w:p w14:paraId="6CE605D8" w14:textId="56C1B62C" w:rsidR="0059677F" w:rsidRDefault="007B6277" w:rsidP="00442AEC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0B1E4739" w14:textId="77777777">
        <w:tc>
          <w:tcPr>
            <w:tcW w:w="9440" w:type="dxa"/>
            <w:shd w:val="clear" w:color="auto" w:fill="DEEAF6" w:themeFill="accent5" w:themeFillTint="33"/>
          </w:tcPr>
          <w:p w14:paraId="59B9C8B7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4755FD01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48D7F81D" w14:textId="097510AB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205647D4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290E5AF2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26C3C1F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typ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_http,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proto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 action=1</w:t>
            </w:r>
          </w:p>
          <w:p w14:paraId="3EF5089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59570C87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7B886D0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 Demo App</w:t>
            </w:r>
          </w:p>
          <w:p w14:paraId="56C63DCE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0E3DFDC7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7B3D6B0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MDNS  application</w:t>
            </w:r>
          </w:p>
          <w:p w14:paraId="7E3F93B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.0</w:t>
            </w:r>
          </w:p>
          <w:p w14:paraId="68124804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2061A36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5CC5CFF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11 KB (318968 Bytes)</w:t>
            </w:r>
          </w:p>
          <w:p w14:paraId="383A1FC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8E20756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</w:t>
            </w:r>
          </w:p>
          <w:p w14:paraId="02403341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A2F0AA4" w14:textId="30A5C7C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name=&lt;null&gt;</w:t>
            </w:r>
          </w:p>
          <w:p w14:paraId="29B832A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 = &lt;null&gt;</w:t>
            </w:r>
          </w:p>
          <w:p w14:paraId="1A7B50C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nam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07D60F80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service_typ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A1D5FFE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to = &lt;null&gt;</w:t>
            </w:r>
          </w:p>
          <w:p w14:paraId="13F8597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key = &lt;null&gt;</w:t>
            </w:r>
          </w:p>
          <w:p w14:paraId="398DA517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0A03424B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typ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_http,</w:t>
            </w:r>
          </w:p>
          <w:p w14:paraId="3A12F00B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proto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_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038FA3B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3887CB5E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4C91979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087219E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2C57B1F" w14:textId="112E9AA0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2D11366B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1.330,481] DEAUTHENTICATED: reason 1</w:t>
            </w:r>
          </w:p>
          <w:p w14:paraId="08617EC4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1.740,583] CONNECT:0e:70:6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49 dBm</w:t>
            </w:r>
          </w:p>
          <w:p w14:paraId="1F48DB27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490C389D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74E4C9E1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1.786,814] MYIP 192.168.99.195</w:t>
            </w:r>
          </w:p>
          <w:p w14:paraId="0821BDB2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1.786,978] IPv6 [fe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1176FA02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3DAF5A82" w14:textId="77777777" w:rsid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2C650B4" w14:textId="542C2C61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26C0374D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7163FA4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tarting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</w:p>
          <w:p w14:paraId="6B94590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359AB4FE" w14:textId="35287BAC" w:rsidR="00A86D3F" w:rsidRPr="001D2511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Discovering Service</w:t>
            </w:r>
          </w:p>
        </w:tc>
      </w:tr>
    </w:tbl>
    <w:p w14:paraId="426F412F" w14:textId="37C9B39A" w:rsidR="001D2511" w:rsidRDefault="001D2511">
      <w:pPr>
        <w:pStyle w:val="Text2"/>
      </w:pPr>
      <w:r>
        <w:lastRenderedPageBreak/>
        <w:br w:type="page"/>
      </w:r>
    </w:p>
    <w:p w14:paraId="08DAE4CC" w14:textId="35EE2448" w:rsidR="00F75CEE" w:rsidRDefault="00F75CEE" w:rsidP="001D2511">
      <w:pPr>
        <w:pStyle w:val="Text2"/>
        <w:jc w:val="both"/>
      </w:pPr>
      <w:r>
        <w:lastRenderedPageBreak/>
        <w:t xml:space="preserve">Once </w:t>
      </w:r>
      <w:proofErr w:type="spellStart"/>
      <w:r w:rsidRPr="001D2511">
        <w:rPr>
          <w:rFonts w:ascii="Courier New" w:hAnsi="Courier New" w:cs="Courier New"/>
        </w:rPr>
        <w:t>mDNS</w:t>
      </w:r>
      <w:proofErr w:type="spellEnd"/>
      <w:r w:rsidRPr="001D2511">
        <w:rPr>
          <w:rFonts w:ascii="Courier New" w:hAnsi="Courier New" w:cs="Courier New"/>
        </w:rPr>
        <w:t xml:space="preserve"> </w:t>
      </w:r>
      <w:r w:rsidR="00E92458" w:rsidRPr="001D2511">
        <w:rPr>
          <w:rFonts w:ascii="Courier New" w:hAnsi="Courier New" w:cs="Courier New"/>
        </w:rPr>
        <w:t>S</w:t>
      </w:r>
      <w:r w:rsidRPr="001D2511">
        <w:rPr>
          <w:rFonts w:ascii="Courier New" w:hAnsi="Courier New" w:cs="Courier New"/>
        </w:rPr>
        <w:t>ervice</w:t>
      </w:r>
      <w:r w:rsidR="00E92458" w:rsidRPr="001D2511">
        <w:rPr>
          <w:rFonts w:ascii="Courier New" w:hAnsi="Courier New" w:cs="Courier New"/>
        </w:rPr>
        <w:t xml:space="preserve"> Register and Announce</w:t>
      </w:r>
      <w:r>
        <w:t xml:space="preserve"> is started, s</w:t>
      </w:r>
      <w:r w:rsidR="00442AEC">
        <w:t xml:space="preserve">tart </w:t>
      </w:r>
      <w:r w:rsidR="00AD120B">
        <w:t xml:space="preserve">any of the discovery </w:t>
      </w:r>
      <w:r w:rsidR="004420D3">
        <w:t>app</w:t>
      </w:r>
      <w:r w:rsidR="00E31766">
        <w:t>s</w:t>
      </w:r>
      <w:r w:rsidR="00AD120B">
        <w:t xml:space="preserve"> </w:t>
      </w:r>
      <w:r w:rsidR="00442AEC">
        <w:t xml:space="preserve">and </w:t>
      </w:r>
      <w:r w:rsidR="00294C2F">
        <w:t>s</w:t>
      </w:r>
      <w:r w:rsidR="00442AEC">
        <w:t>can for the services that are announced by Talaria TWO</w:t>
      </w:r>
      <w:r w:rsidR="00FC232B">
        <w:t xml:space="preserve">. Following are </w:t>
      </w:r>
      <w:r w:rsidR="00E31766">
        <w:t>some of the</w:t>
      </w:r>
      <w:r w:rsidR="00294C2F">
        <w:t xml:space="preserve"> </w:t>
      </w:r>
      <w:r w:rsidR="00DB2F72">
        <w:t>options</w:t>
      </w:r>
      <w:r w:rsidR="00AD120B">
        <w:t xml:space="preserve"> </w:t>
      </w:r>
      <w:r w:rsidR="006746B1">
        <w:t>for</w:t>
      </w:r>
      <w:r w:rsidR="00E31766">
        <w:t xml:space="preserve"> </w:t>
      </w:r>
      <w:r w:rsidR="006746B1">
        <w:t xml:space="preserve">the </w:t>
      </w:r>
      <w:r w:rsidR="00E31766">
        <w:t xml:space="preserve">user </w:t>
      </w:r>
      <w:r w:rsidR="00AD120B">
        <w:t xml:space="preserve">for </w:t>
      </w:r>
      <w:r w:rsidR="00D70E03">
        <w:t xml:space="preserve">the service </w:t>
      </w:r>
      <w:r w:rsidR="00AD120B">
        <w:t>discovery</w:t>
      </w:r>
      <w:r w:rsidR="00FC232B">
        <w:t>:</w:t>
      </w:r>
    </w:p>
    <w:p w14:paraId="2E64F241" w14:textId="61F01E10" w:rsidR="00AD120B" w:rsidRDefault="00AD120B" w:rsidP="00FC232B">
      <w:pPr>
        <w:pStyle w:val="Text2"/>
      </w:pPr>
      <w:r w:rsidRPr="005F24EC">
        <w:rPr>
          <w:b/>
          <w:bCs/>
        </w:rPr>
        <w:t>Option 1:</w:t>
      </w:r>
      <w:r w:rsidR="00DB2F72">
        <w:t xml:space="preserve"> Mobile </w:t>
      </w:r>
      <w:r w:rsidR="00482AE3">
        <w:t xml:space="preserve">application: </w:t>
      </w:r>
      <w:proofErr w:type="spellStart"/>
      <w:r w:rsidR="00482AE3">
        <w:t>mDNS</w:t>
      </w:r>
      <w:proofErr w:type="spellEnd"/>
      <w:r w:rsidR="00311D3E">
        <w:t xml:space="preserve"> Discovery</w:t>
      </w:r>
    </w:p>
    <w:p w14:paraId="7E4014D8" w14:textId="5E81DB98" w:rsidR="00AD120B" w:rsidRDefault="00AD120B" w:rsidP="00FC232B">
      <w:pPr>
        <w:pStyle w:val="Text2"/>
        <w:numPr>
          <w:ilvl w:val="0"/>
          <w:numId w:val="11"/>
        </w:numPr>
      </w:pPr>
      <w:r>
        <w:t xml:space="preserve">Install and launch the </w:t>
      </w:r>
      <w:proofErr w:type="spellStart"/>
      <w:r w:rsidRPr="00FC232B">
        <w:rPr>
          <w:rFonts w:ascii="Courier New" w:hAnsi="Courier New" w:cs="Courier New"/>
        </w:rPr>
        <w:t>mDNS</w:t>
      </w:r>
      <w:proofErr w:type="spellEnd"/>
      <w:r w:rsidRPr="00FC232B">
        <w:rPr>
          <w:rFonts w:ascii="Courier New" w:hAnsi="Courier New" w:cs="Courier New"/>
        </w:rPr>
        <w:t xml:space="preserve"> </w:t>
      </w:r>
      <w:r w:rsidR="00294C2F" w:rsidRPr="00FC232B">
        <w:rPr>
          <w:rFonts w:ascii="Courier New" w:hAnsi="Courier New" w:cs="Courier New"/>
        </w:rPr>
        <w:t>D</w:t>
      </w:r>
      <w:r w:rsidRPr="00FC232B">
        <w:rPr>
          <w:rFonts w:ascii="Courier New" w:hAnsi="Courier New" w:cs="Courier New"/>
        </w:rPr>
        <w:t>iscover</w:t>
      </w:r>
      <w:r w:rsidR="00294C2F" w:rsidRPr="00FC232B">
        <w:rPr>
          <w:rFonts w:ascii="Courier New" w:hAnsi="Courier New" w:cs="Courier New"/>
        </w:rPr>
        <w:t>y</w:t>
      </w:r>
      <w:r>
        <w:t xml:space="preserve"> app </w:t>
      </w:r>
      <w:r w:rsidR="00DB2F72">
        <w:t>on</w:t>
      </w:r>
      <w:r>
        <w:t xml:space="preserve"> the mobile</w:t>
      </w:r>
      <w:r w:rsidR="00DB2F72">
        <w:t>.</w:t>
      </w:r>
    </w:p>
    <w:p w14:paraId="0773C136" w14:textId="77777777" w:rsidR="00AC1BDA" w:rsidRDefault="0059028F" w:rsidP="00AC1BDA">
      <w:pPr>
        <w:pStyle w:val="Text2"/>
        <w:keepNext/>
        <w:ind w:left="1800"/>
        <w:jc w:val="center"/>
      </w:pPr>
      <w:r w:rsidRPr="0059028F">
        <w:rPr>
          <w:noProof/>
        </w:rPr>
        <w:drawing>
          <wp:inline distT="0" distB="0" distL="0" distR="0" wp14:anchorId="233E4F94" wp14:editId="7A6F4156">
            <wp:extent cx="2880000" cy="5844191"/>
            <wp:effectExtent l="19050" t="19050" r="1587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84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E721B" w14:textId="0B0207B2" w:rsidR="00FC232B" w:rsidRDefault="00AC1BDA" w:rsidP="00AC1BDA">
      <w:pPr>
        <w:pStyle w:val="Caption"/>
        <w:jc w:val="center"/>
      </w:pPr>
      <w:bookmarkStart w:id="14" w:name="_Toc143785159"/>
      <w:r>
        <w:t xml:space="preserve">Figure </w:t>
      </w:r>
      <w:fldSimple w:instr=" SEQ Figure \* ARABIC ">
        <w:r w:rsidR="006E6C70">
          <w:rPr>
            <w:noProof/>
          </w:rPr>
          <w:t>1</w:t>
        </w:r>
      </w:fldSimple>
      <w:r>
        <w:t xml:space="preserve">: </w:t>
      </w:r>
      <w:proofErr w:type="spellStart"/>
      <w:r w:rsidRPr="00CE52AD">
        <w:t>mDNS</w:t>
      </w:r>
      <w:proofErr w:type="spellEnd"/>
      <w:r w:rsidRPr="00CE52AD">
        <w:t xml:space="preserve"> Discovery app</w:t>
      </w:r>
      <w:bookmarkEnd w:id="14"/>
    </w:p>
    <w:p w14:paraId="4ED1355F" w14:textId="2314784E" w:rsidR="00294C2F" w:rsidRDefault="00294C2F" w:rsidP="00FC232B">
      <w:pPr>
        <w:pStyle w:val="Caption"/>
        <w:jc w:val="center"/>
      </w:pPr>
    </w:p>
    <w:p w14:paraId="25DB8581" w14:textId="578D10EC" w:rsidR="00FC232B" w:rsidRDefault="00FC232B" w:rsidP="00FC232B">
      <w:r>
        <w:br w:type="page"/>
      </w:r>
    </w:p>
    <w:p w14:paraId="1C61C2D0" w14:textId="055567C4" w:rsidR="0059028F" w:rsidRDefault="0059028F" w:rsidP="00FC232B">
      <w:pPr>
        <w:pStyle w:val="Text2"/>
        <w:numPr>
          <w:ilvl w:val="0"/>
          <w:numId w:val="11"/>
        </w:numPr>
        <w:rPr>
          <w:lang w:val="en-IN"/>
        </w:rPr>
      </w:pPr>
      <w:r>
        <w:rPr>
          <w:lang w:val="en-IN"/>
        </w:rPr>
        <w:lastRenderedPageBreak/>
        <w:t>Add the service type</w:t>
      </w:r>
      <w:r w:rsidR="00DB2F72">
        <w:rPr>
          <w:lang w:val="en-IN"/>
        </w:rPr>
        <w:t xml:space="preserve"> i.e.</w:t>
      </w:r>
      <w:r w:rsidR="00FC232B">
        <w:rPr>
          <w:lang w:val="en-IN"/>
        </w:rPr>
        <w:t xml:space="preserve">, HTTP </w:t>
      </w:r>
      <w:r>
        <w:rPr>
          <w:lang w:val="en-IN"/>
        </w:rPr>
        <w:t xml:space="preserve">in the search option, enable TCP </w:t>
      </w:r>
      <w:r w:rsidR="00D70E03">
        <w:rPr>
          <w:lang w:val="en-IN"/>
        </w:rPr>
        <w:t xml:space="preserve">which is the proto </w:t>
      </w:r>
      <w:r>
        <w:rPr>
          <w:lang w:val="en-IN"/>
        </w:rPr>
        <w:t xml:space="preserve">and click on </w:t>
      </w:r>
      <w:r w:rsidR="00FC232B" w:rsidRPr="00FC232B">
        <w:rPr>
          <w:rFonts w:ascii="Courier New" w:hAnsi="Courier New" w:cs="Courier New"/>
          <w:lang w:val="en-IN"/>
        </w:rPr>
        <w:t>S</w:t>
      </w:r>
      <w:r w:rsidRPr="00FC232B">
        <w:rPr>
          <w:rFonts w:ascii="Courier New" w:hAnsi="Courier New" w:cs="Courier New"/>
          <w:lang w:val="en-IN"/>
        </w:rPr>
        <w:t>earch</w:t>
      </w:r>
      <w:r w:rsidR="00D70E03">
        <w:rPr>
          <w:lang w:val="en-IN"/>
        </w:rPr>
        <w:t>.</w:t>
      </w:r>
    </w:p>
    <w:p w14:paraId="04406C66" w14:textId="77777777" w:rsidR="00FC232B" w:rsidRDefault="0059028F" w:rsidP="00FC232B">
      <w:pPr>
        <w:pStyle w:val="Text2"/>
        <w:keepNext/>
        <w:jc w:val="center"/>
      </w:pPr>
      <w:r>
        <w:rPr>
          <w:noProof/>
          <w:lang w:val="en-IN"/>
        </w:rPr>
        <w:drawing>
          <wp:inline distT="0" distB="0" distL="0" distR="0" wp14:anchorId="0FBB45C8" wp14:editId="75099BCD">
            <wp:extent cx="2880000" cy="5981413"/>
            <wp:effectExtent l="19050" t="19050" r="1587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98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13493" w14:textId="07B30F2C" w:rsidR="00D70E03" w:rsidRDefault="00FC232B" w:rsidP="00FC232B">
      <w:pPr>
        <w:pStyle w:val="Caption"/>
        <w:jc w:val="center"/>
      </w:pPr>
      <w:bookmarkStart w:id="15" w:name="_Toc143785160"/>
      <w:r>
        <w:t xml:space="preserve">Figure </w:t>
      </w:r>
      <w:fldSimple w:instr=" SEQ Figure \* ARABIC ">
        <w:r w:rsidR="006E6C70">
          <w:rPr>
            <w:noProof/>
          </w:rPr>
          <w:t>2</w:t>
        </w:r>
      </w:fldSimple>
      <w:r>
        <w:t xml:space="preserve">: </w:t>
      </w:r>
      <w:r w:rsidRPr="00CF1274">
        <w:t>Add service type</w:t>
      </w:r>
      <w:bookmarkEnd w:id="15"/>
    </w:p>
    <w:p w14:paraId="59F3C67F" w14:textId="51424E88" w:rsidR="00FC232B" w:rsidRDefault="00FC232B" w:rsidP="00FC232B">
      <w:r>
        <w:br w:type="page"/>
      </w:r>
    </w:p>
    <w:p w14:paraId="4972A9C0" w14:textId="48219C48" w:rsidR="0059028F" w:rsidRDefault="0059028F" w:rsidP="00FC232B">
      <w:pPr>
        <w:pStyle w:val="Text2"/>
        <w:numPr>
          <w:ilvl w:val="0"/>
          <w:numId w:val="11"/>
        </w:numPr>
        <w:rPr>
          <w:lang w:val="en-IN"/>
        </w:rPr>
      </w:pPr>
      <w:r>
        <w:rPr>
          <w:lang w:val="en-IN"/>
        </w:rPr>
        <w:lastRenderedPageBreak/>
        <w:t xml:space="preserve">Now the announced service from Talaria TWO can be found as shown </w:t>
      </w:r>
      <w:r w:rsidR="00FC232B">
        <w:rPr>
          <w:lang w:val="en-IN"/>
        </w:rPr>
        <w:t>in</w:t>
      </w:r>
      <w:r w:rsidR="00AC1BDA">
        <w:rPr>
          <w:lang w:val="en-IN"/>
        </w:rPr>
        <w:t xml:space="preserve"> </w:t>
      </w:r>
      <w:r w:rsidR="00AC1BDA">
        <w:rPr>
          <w:lang w:val="en-IN"/>
        </w:rPr>
        <w:fldChar w:fldCharType="begin"/>
      </w:r>
      <w:r w:rsidR="00AC1BDA">
        <w:rPr>
          <w:lang w:val="en-IN"/>
        </w:rPr>
        <w:instrText xml:space="preserve"> REF _Ref109661365 \h </w:instrText>
      </w:r>
      <w:r w:rsidR="00AC1BDA">
        <w:rPr>
          <w:lang w:val="en-IN"/>
        </w:rPr>
      </w:r>
      <w:r w:rsidR="00AC1BDA">
        <w:rPr>
          <w:lang w:val="en-IN"/>
        </w:rPr>
        <w:fldChar w:fldCharType="separate"/>
      </w:r>
      <w:r w:rsidR="006E6C70">
        <w:t xml:space="preserve">Figure </w:t>
      </w:r>
      <w:r w:rsidR="006E6C70">
        <w:rPr>
          <w:noProof/>
        </w:rPr>
        <w:t>3</w:t>
      </w:r>
      <w:r w:rsidR="00AC1BDA">
        <w:rPr>
          <w:lang w:val="en-IN"/>
        </w:rPr>
        <w:fldChar w:fldCharType="end"/>
      </w:r>
      <w:r w:rsidR="00FC232B">
        <w:rPr>
          <w:lang w:val="en-IN"/>
        </w:rPr>
        <w:t>.</w:t>
      </w:r>
    </w:p>
    <w:p w14:paraId="2917BF2E" w14:textId="77777777" w:rsidR="00FC232B" w:rsidRDefault="0059028F" w:rsidP="00FC232B">
      <w:pPr>
        <w:pStyle w:val="Text2"/>
        <w:keepNext/>
        <w:ind w:left="1800"/>
        <w:jc w:val="center"/>
      </w:pPr>
      <w:r>
        <w:rPr>
          <w:noProof/>
          <w:lang w:val="en-IN"/>
        </w:rPr>
        <w:drawing>
          <wp:inline distT="0" distB="0" distL="0" distR="0" wp14:anchorId="7A48E6C5" wp14:editId="6926AFAF">
            <wp:extent cx="2880000" cy="5550595"/>
            <wp:effectExtent l="19050" t="19050" r="158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5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E398" w14:textId="54C3A734" w:rsidR="00D70E03" w:rsidRDefault="00FC232B" w:rsidP="00FC232B">
      <w:pPr>
        <w:pStyle w:val="Caption"/>
        <w:jc w:val="center"/>
      </w:pPr>
      <w:bookmarkStart w:id="16" w:name="_Ref109661365"/>
      <w:bookmarkStart w:id="17" w:name="_Toc143785161"/>
      <w:r>
        <w:t xml:space="preserve">Figure </w:t>
      </w:r>
      <w:fldSimple w:instr=" SEQ Figure \* ARABIC ">
        <w:r w:rsidR="006E6C70">
          <w:rPr>
            <w:noProof/>
          </w:rPr>
          <w:t>3</w:t>
        </w:r>
      </w:fldSimple>
      <w:bookmarkEnd w:id="16"/>
      <w:r>
        <w:t xml:space="preserve">: </w:t>
      </w:r>
      <w:r w:rsidRPr="008C0721">
        <w:t>Discovered service</w:t>
      </w:r>
      <w:bookmarkEnd w:id="17"/>
    </w:p>
    <w:p w14:paraId="239056FF" w14:textId="6727BB1A" w:rsidR="00FC232B" w:rsidRDefault="00FC232B" w:rsidP="00FC232B">
      <w:r>
        <w:br w:type="page"/>
      </w:r>
    </w:p>
    <w:p w14:paraId="66E3CEA0" w14:textId="7575E4F7" w:rsidR="00FC232B" w:rsidRDefault="00294C2F" w:rsidP="00F75CEE">
      <w:pPr>
        <w:pStyle w:val="Text2"/>
      </w:pPr>
      <w:r w:rsidRPr="005F24EC">
        <w:rPr>
          <w:b/>
          <w:bCs/>
        </w:rPr>
        <w:lastRenderedPageBreak/>
        <w:t>Option 2</w:t>
      </w:r>
      <w:r>
        <w:t xml:space="preserve">: Command line on </w:t>
      </w:r>
      <w:r w:rsidR="00FC232B">
        <w:t>W</w:t>
      </w:r>
      <w:r>
        <w:t>indows OS</w:t>
      </w:r>
    </w:p>
    <w:p w14:paraId="46DDCFC4" w14:textId="07E0D55C" w:rsidR="006D21CE" w:rsidRDefault="006D21CE" w:rsidP="006D21CE">
      <w:pPr>
        <w:pStyle w:val="Text2"/>
        <w:jc w:val="both"/>
      </w:pPr>
      <w:r w:rsidRPr="006D21CE">
        <w:t>Prerequisite</w:t>
      </w:r>
      <w:r w:rsidR="00315328">
        <w:t xml:space="preserve">: Install the </w:t>
      </w:r>
      <w:r w:rsidRPr="006D21CE">
        <w:t xml:space="preserve">Bonjour Browser </w:t>
      </w:r>
      <w:r w:rsidR="00315328">
        <w:t xml:space="preserve">from the following link </w:t>
      </w:r>
      <w:r w:rsidRPr="006D21CE">
        <w:t>to run the command line on Windows OS</w:t>
      </w:r>
      <w:r w:rsidR="00315328">
        <w:t xml:space="preserve">: </w:t>
      </w:r>
      <w:hyperlink r:id="rId11" w:history="1">
        <w:r w:rsidR="00315328" w:rsidRPr="00AF07A8">
          <w:rPr>
            <w:rStyle w:val="Hyperlink"/>
          </w:rPr>
          <w:t>https://hobbyistsoftware.com/bonjourbrowser</w:t>
        </w:r>
      </w:hyperlink>
      <w:r w:rsidR="00315328">
        <w:t>.</w:t>
      </w:r>
    </w:p>
    <w:p w14:paraId="391A15BB" w14:textId="78A25F44" w:rsidR="00294C2F" w:rsidRDefault="00294C2F" w:rsidP="00FC232B">
      <w:pPr>
        <w:pStyle w:val="Text2"/>
        <w:numPr>
          <w:ilvl w:val="0"/>
          <w:numId w:val="12"/>
        </w:numPr>
        <w:jc w:val="both"/>
      </w:pPr>
      <w:r>
        <w:t xml:space="preserve">Service discovery can be done from a Windows command line, using the </w:t>
      </w:r>
      <w:proofErr w:type="spellStart"/>
      <w:r w:rsidRPr="00FC232B">
        <w:rPr>
          <w:rFonts w:ascii="Courier New" w:hAnsi="Courier New" w:cs="Courier New"/>
        </w:rPr>
        <w:t>dns-sd</w:t>
      </w:r>
      <w:proofErr w:type="spellEnd"/>
      <w:r>
        <w:t xml:space="preserve"> command to browse for services that are being broadcast on the local network by Talaria TWO.</w:t>
      </w:r>
    </w:p>
    <w:p w14:paraId="24607850" w14:textId="77777777" w:rsidR="005F24EC" w:rsidRDefault="00294C2F" w:rsidP="005F24EC">
      <w:pPr>
        <w:pStyle w:val="Text2"/>
        <w:keepNext/>
        <w:ind w:left="1800"/>
        <w:jc w:val="center"/>
      </w:pPr>
      <w:r>
        <w:rPr>
          <w:noProof/>
        </w:rPr>
        <w:drawing>
          <wp:inline distT="0" distB="0" distL="0" distR="0" wp14:anchorId="5F258674" wp14:editId="39A6FBD8">
            <wp:extent cx="5400000" cy="1516923"/>
            <wp:effectExtent l="19050" t="19050" r="107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22A" w14:textId="0E182AC8" w:rsidR="00294C2F" w:rsidRDefault="005F24EC" w:rsidP="005F24EC">
      <w:pPr>
        <w:pStyle w:val="Caption"/>
        <w:jc w:val="center"/>
      </w:pPr>
      <w:bookmarkStart w:id="18" w:name="_Toc143785162"/>
      <w:r>
        <w:t xml:space="preserve">Figure </w:t>
      </w:r>
      <w:fldSimple w:instr=" SEQ Figure \* ARABIC ">
        <w:r w:rsidR="006E6C70">
          <w:rPr>
            <w:noProof/>
          </w:rPr>
          <w:t>4</w:t>
        </w:r>
      </w:fldSimple>
      <w:r>
        <w:t>: Service discovery from Windows command line</w:t>
      </w:r>
      <w:bookmarkEnd w:id="18"/>
    </w:p>
    <w:p w14:paraId="239F0C1B" w14:textId="14B49CD9" w:rsidR="00A86D3F" w:rsidRPr="005F24EC" w:rsidRDefault="0074586C" w:rsidP="005F24EC">
      <w:pPr>
        <w:pStyle w:val="Text2"/>
        <w:jc w:val="both"/>
      </w:pPr>
      <w:r w:rsidRPr="005F24EC">
        <w:rPr>
          <w:b/>
          <w:bCs/>
        </w:rPr>
        <w:t>Option 3</w:t>
      </w:r>
      <w:r>
        <w:t>: User can also use two Talaria TWO module</w:t>
      </w:r>
      <w:r w:rsidR="005F24EC">
        <w:t>s: O</w:t>
      </w:r>
      <w:r>
        <w:t xml:space="preserve">ne for service register and announce from section </w:t>
      </w:r>
      <w:r w:rsidR="005F24EC">
        <w:fldChar w:fldCharType="begin"/>
      </w:r>
      <w:r w:rsidR="005F24EC">
        <w:instrText xml:space="preserve"> REF _Ref109661545 \r \h </w:instrText>
      </w:r>
      <w:r w:rsidR="005F24EC">
        <w:fldChar w:fldCharType="separate"/>
      </w:r>
      <w:r w:rsidR="006E6C70">
        <w:t>6.1</w:t>
      </w:r>
      <w:r w:rsidR="005F24EC">
        <w:fldChar w:fldCharType="end"/>
      </w:r>
      <w:r>
        <w:t xml:space="preserve"> and </w:t>
      </w:r>
      <w:r w:rsidR="00B12680">
        <w:t xml:space="preserve">one more for </w:t>
      </w:r>
      <w:r>
        <w:t xml:space="preserve">service discovery from section </w:t>
      </w:r>
      <w:r w:rsidR="005F24EC">
        <w:fldChar w:fldCharType="begin"/>
      </w:r>
      <w:r w:rsidR="005F24EC">
        <w:instrText xml:space="preserve"> REF _Ref109661557 \r \h </w:instrText>
      </w:r>
      <w:r w:rsidR="005F24EC">
        <w:fldChar w:fldCharType="separate"/>
      </w:r>
      <w:r w:rsidR="006E6C70">
        <w:t>6.2</w:t>
      </w:r>
      <w:r w:rsidR="005F24EC">
        <w:fldChar w:fldCharType="end"/>
      </w:r>
      <w:r>
        <w:t xml:space="preserve"> to load the application. On the service discover</w:t>
      </w:r>
      <w:r w:rsidR="00482AE3">
        <w:t xml:space="preserve">y </w:t>
      </w:r>
      <w:r>
        <w:t>console</w:t>
      </w:r>
      <w:r w:rsidR="005F24EC">
        <w:t>,</w:t>
      </w:r>
      <w:r>
        <w:t xml:space="preserve"> the announced service can be observed.</w:t>
      </w:r>
      <w:r w:rsidR="007B6277">
        <w:br w:type="page"/>
      </w:r>
    </w:p>
    <w:p w14:paraId="27A03CB4" w14:textId="3FFFCD6D" w:rsidR="00A86D3F" w:rsidRDefault="007B6277" w:rsidP="005B1934">
      <w:pPr>
        <w:pStyle w:val="Heading2"/>
        <w:numPr>
          <w:ilvl w:val="0"/>
          <w:numId w:val="0"/>
        </w:numPr>
        <w:ind w:left="1440"/>
        <w:rPr>
          <w:lang w:val="en-IN" w:eastAsia="en-IN"/>
        </w:rPr>
      </w:pPr>
      <w:bookmarkStart w:id="19" w:name="_Ref109661557"/>
      <w:bookmarkStart w:id="20" w:name="_Toc143785156"/>
      <w:r>
        <w:rPr>
          <w:lang w:val="en-IN" w:eastAsia="en-IN"/>
        </w:rPr>
        <w:lastRenderedPageBreak/>
        <w:t xml:space="preserve">Example </w:t>
      </w:r>
      <w:proofErr w:type="spellStart"/>
      <w:r w:rsidR="000A61EA">
        <w:rPr>
          <w:lang w:val="en-IN" w:eastAsia="en-IN"/>
        </w:rPr>
        <w:t>B</w:t>
      </w:r>
      <w:r>
        <w:rPr>
          <w:lang w:val="en-IN" w:eastAsia="en-IN"/>
        </w:rPr>
        <w:t>ootargs</w:t>
      </w:r>
      <w:proofErr w:type="spellEnd"/>
      <w:r>
        <w:rPr>
          <w:lang w:val="en-IN" w:eastAsia="en-IN"/>
        </w:rPr>
        <w:t xml:space="preserve"> for </w:t>
      </w:r>
      <w:proofErr w:type="spellStart"/>
      <w:r>
        <w:rPr>
          <w:lang w:val="en-IN" w:eastAsia="en-IN"/>
        </w:rPr>
        <w:t>mDNS</w:t>
      </w:r>
      <w:proofErr w:type="spellEnd"/>
      <w:r>
        <w:rPr>
          <w:lang w:val="en-IN" w:eastAsia="en-IN"/>
        </w:rPr>
        <w:t xml:space="preserve"> Service </w:t>
      </w:r>
      <w:r w:rsidR="000A61EA">
        <w:rPr>
          <w:lang w:val="en-IN" w:eastAsia="en-IN"/>
        </w:rPr>
        <w:t>D</w:t>
      </w:r>
      <w:r>
        <w:rPr>
          <w:lang w:val="en-IN" w:eastAsia="en-IN"/>
        </w:rPr>
        <w:t>iscovery</w:t>
      </w:r>
      <w:bookmarkEnd w:id="19"/>
      <w:bookmarkEnd w:id="20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0DD2596E" w14:textId="77777777">
        <w:tc>
          <w:tcPr>
            <w:tcW w:w="9440" w:type="dxa"/>
            <w:shd w:val="clear" w:color="auto" w:fill="DEEAF6" w:themeFill="accent5" w:themeFillTint="33"/>
          </w:tcPr>
          <w:p w14:paraId="49459783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http,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pro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 action=1</w:t>
            </w:r>
          </w:p>
        </w:tc>
      </w:tr>
    </w:tbl>
    <w:p w14:paraId="59BD8675" w14:textId="77777777" w:rsidR="00A86D3F" w:rsidRDefault="00A86D3F">
      <w:pPr>
        <w:pStyle w:val="Text2"/>
        <w:rPr>
          <w:lang w:val="en-IN" w:eastAsia="en-IN"/>
        </w:rPr>
      </w:pPr>
    </w:p>
    <w:p w14:paraId="56DC2ADE" w14:textId="77777777" w:rsidR="00A86D3F" w:rsidRDefault="007B6277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3742AF59" w14:textId="77777777">
        <w:tc>
          <w:tcPr>
            <w:tcW w:w="9440" w:type="dxa"/>
            <w:shd w:val="clear" w:color="auto" w:fill="DEEAF6" w:themeFill="accent5" w:themeFillTint="33"/>
          </w:tcPr>
          <w:p w14:paraId="0FABDC7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4F35A8C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5898DB8B" w14:textId="5434A5FD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7B2B49F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46C2A80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34B61AF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host=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dev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nam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v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typ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http proto=_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80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xt_key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path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xt_val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 action=0</w:t>
            </w:r>
          </w:p>
          <w:p w14:paraId="4936706B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48839329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7AB1610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 Demo App</w:t>
            </w:r>
          </w:p>
          <w:p w14:paraId="6F7141AD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66F16CD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56E8D8E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MDNS  application</w:t>
            </w:r>
          </w:p>
          <w:p w14:paraId="3DD61898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.0</w:t>
            </w:r>
          </w:p>
          <w:p w14:paraId="597A50AA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4475749B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690738E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11 KB (318968 Bytes)</w:t>
            </w:r>
          </w:p>
          <w:p w14:paraId="30D8D96A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</w:t>
            </w:r>
          </w:p>
          <w:p w14:paraId="616F6D09" w14:textId="77777777" w:rsid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5CC1E4E" w14:textId="682EAB53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name=&lt;null&gt;</w:t>
            </w:r>
          </w:p>
          <w:p w14:paraId="22B34BFD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 = 80</w:t>
            </w:r>
          </w:p>
          <w:p w14:paraId="5376DE7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nam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v</w:t>
            </w:r>
            <w:proofErr w:type="spellEnd"/>
          </w:p>
          <w:p w14:paraId="1242100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service_typ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_http</w:t>
            </w:r>
          </w:p>
          <w:p w14:paraId="0B6D428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to = _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</w:p>
          <w:p w14:paraId="799EA73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key = path</w:t>
            </w:r>
          </w:p>
          <w:p w14:paraId="56819EDA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/data</w:t>
            </w:r>
          </w:p>
          <w:p w14:paraId="45B8021D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type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F35E21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proto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1130224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7E9F5939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422EEDB2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0630B25B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536F705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78AF49DD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46,137] CONNECT:0e:70:6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4 dBm</w:t>
            </w:r>
          </w:p>
          <w:p w14:paraId="77B1955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72BA7CA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774DC57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23,237] MYIP 192.168.99.195</w:t>
            </w:r>
          </w:p>
          <w:p w14:paraId="7D9E9271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23,400] IPv6 [fe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4764FC40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0CA6D3E0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71AEAB9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1D2E53B1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54D5D2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tarting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</w:p>
          <w:p w14:paraId="53FC8A2C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1A4D995F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Advertising Service</w:t>
            </w:r>
          </w:p>
          <w:p w14:paraId="2E018DC1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WCM interface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p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c363a8c0</w:t>
            </w:r>
          </w:p>
          <w:p w14:paraId="0CA80074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Host name Reg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242625BA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ervice Reg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66822443" w14:textId="77777777" w:rsidR="00AC1BDA" w:rsidRPr="00AC1BDA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Hostname and Service Announce </w:t>
            </w:r>
            <w:proofErr w:type="gramStart"/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6D999053" w14:textId="4A207348" w:rsidR="00A86D3F" w:rsidRDefault="00AC1BDA" w:rsidP="00AC1BD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C1BD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Service is Now discoverable by other devices in the N/w</w:t>
            </w:r>
          </w:p>
        </w:tc>
      </w:tr>
    </w:tbl>
    <w:p w14:paraId="0EA1582C" w14:textId="77777777" w:rsidR="00A86D3F" w:rsidRDefault="00A86D3F" w:rsidP="005B1934">
      <w:pPr>
        <w:ind w:left="0"/>
      </w:pPr>
    </w:p>
    <w:sectPr w:rsidR="00A86D3F">
      <w:footerReference w:type="default" r:id="rId13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07DA" w14:textId="77777777" w:rsidR="00C0614C" w:rsidRDefault="00C0614C">
      <w:pPr>
        <w:spacing w:after="0" w:line="240" w:lineRule="auto"/>
      </w:pPr>
      <w:r>
        <w:separator/>
      </w:r>
    </w:p>
  </w:endnote>
  <w:endnote w:type="continuationSeparator" w:id="0">
    <w:p w14:paraId="3FBFD27B" w14:textId="77777777" w:rsidR="00C0614C" w:rsidRDefault="00C0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995C" w14:textId="5E9B74BA" w:rsidR="00A86D3F" w:rsidRDefault="00A86D3F" w:rsidP="00721F4B">
    <w:pPr>
      <w:pStyle w:val="Footer"/>
      <w:tabs>
        <w:tab w:val="clear" w:pos="4680"/>
        <w:tab w:val="clear" w:pos="9360"/>
        <w:tab w:val="center" w:pos="5245"/>
        <w:tab w:val="right" w:pos="10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4C70" w14:textId="77777777" w:rsidR="00C0614C" w:rsidRDefault="00C0614C">
      <w:pPr>
        <w:spacing w:after="0" w:line="240" w:lineRule="auto"/>
      </w:pPr>
      <w:r>
        <w:separator/>
      </w:r>
    </w:p>
  </w:footnote>
  <w:footnote w:type="continuationSeparator" w:id="0">
    <w:p w14:paraId="3E04ACB2" w14:textId="77777777" w:rsidR="00C0614C" w:rsidRDefault="00C0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40A"/>
    <w:multiLevelType w:val="hybridMultilevel"/>
    <w:tmpl w:val="78CA58A8"/>
    <w:lvl w:ilvl="0" w:tplc="5462A35C">
      <w:start w:val="1"/>
      <w:numFmt w:val="decimal"/>
      <w:lvlText w:val="%1."/>
      <w:lvlJc w:val="left"/>
      <w:pPr>
        <w:ind w:left="2220" w:hanging="9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81658A"/>
    <w:multiLevelType w:val="hybridMultilevel"/>
    <w:tmpl w:val="5CA6C5C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B1F44C1"/>
    <w:multiLevelType w:val="hybridMultilevel"/>
    <w:tmpl w:val="B990624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F6138F4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172040A"/>
    <w:multiLevelType w:val="hybridMultilevel"/>
    <w:tmpl w:val="33BE560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21DA0FA6">
      <w:start w:val="3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E381C71"/>
    <w:multiLevelType w:val="multilevel"/>
    <w:tmpl w:val="80E439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EFB58EA"/>
    <w:multiLevelType w:val="multilevel"/>
    <w:tmpl w:val="AF32807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A155A03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36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9" w15:restartNumberingAfterBreak="0">
    <w:nsid w:val="5B3F3765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36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" w15:restartNumberingAfterBreak="0">
    <w:nsid w:val="63F9047E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36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1" w15:restartNumberingAfterBreak="0">
    <w:nsid w:val="78BF0955"/>
    <w:multiLevelType w:val="multilevel"/>
    <w:tmpl w:val="69DECF6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4142741">
    <w:abstractNumId w:val="7"/>
  </w:num>
  <w:num w:numId="2" w16cid:durableId="2067292501">
    <w:abstractNumId w:val="11"/>
  </w:num>
  <w:num w:numId="3" w16cid:durableId="1827163956">
    <w:abstractNumId w:val="6"/>
  </w:num>
  <w:num w:numId="4" w16cid:durableId="602305006">
    <w:abstractNumId w:val="3"/>
  </w:num>
  <w:num w:numId="5" w16cid:durableId="77756569">
    <w:abstractNumId w:val="2"/>
  </w:num>
  <w:num w:numId="6" w16cid:durableId="757554041">
    <w:abstractNumId w:val="4"/>
  </w:num>
  <w:num w:numId="7" w16cid:durableId="341706911">
    <w:abstractNumId w:val="0"/>
  </w:num>
  <w:num w:numId="8" w16cid:durableId="1666780087">
    <w:abstractNumId w:val="1"/>
  </w:num>
  <w:num w:numId="9" w16cid:durableId="184203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59800">
    <w:abstractNumId w:val="10"/>
  </w:num>
  <w:num w:numId="11" w16cid:durableId="1868520205">
    <w:abstractNumId w:val="8"/>
  </w:num>
  <w:num w:numId="12" w16cid:durableId="1763455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3F"/>
    <w:rsid w:val="00032306"/>
    <w:rsid w:val="00051BE7"/>
    <w:rsid w:val="00055439"/>
    <w:rsid w:val="00060AC9"/>
    <w:rsid w:val="0007241E"/>
    <w:rsid w:val="000A61EA"/>
    <w:rsid w:val="00112CB2"/>
    <w:rsid w:val="00144B35"/>
    <w:rsid w:val="00145370"/>
    <w:rsid w:val="001D22D6"/>
    <w:rsid w:val="001D2511"/>
    <w:rsid w:val="002100FA"/>
    <w:rsid w:val="00260E7C"/>
    <w:rsid w:val="00294C2F"/>
    <w:rsid w:val="002A0D20"/>
    <w:rsid w:val="002E1F22"/>
    <w:rsid w:val="00311D3E"/>
    <w:rsid w:val="00315328"/>
    <w:rsid w:val="00325B30"/>
    <w:rsid w:val="003F0F66"/>
    <w:rsid w:val="004050DC"/>
    <w:rsid w:val="004056B2"/>
    <w:rsid w:val="00412C78"/>
    <w:rsid w:val="00441FB1"/>
    <w:rsid w:val="004420D3"/>
    <w:rsid w:val="00442AEC"/>
    <w:rsid w:val="00445D78"/>
    <w:rsid w:val="004570E1"/>
    <w:rsid w:val="004701D6"/>
    <w:rsid w:val="00476BF6"/>
    <w:rsid w:val="00482AE3"/>
    <w:rsid w:val="00496827"/>
    <w:rsid w:val="004C21A8"/>
    <w:rsid w:val="004D4267"/>
    <w:rsid w:val="00500D51"/>
    <w:rsid w:val="00521C73"/>
    <w:rsid w:val="00545F8A"/>
    <w:rsid w:val="00587569"/>
    <w:rsid w:val="0059028F"/>
    <w:rsid w:val="0059677F"/>
    <w:rsid w:val="005B1934"/>
    <w:rsid w:val="005B6291"/>
    <w:rsid w:val="005F24EC"/>
    <w:rsid w:val="00611537"/>
    <w:rsid w:val="006427DF"/>
    <w:rsid w:val="006746B1"/>
    <w:rsid w:val="006C662B"/>
    <w:rsid w:val="006D21CE"/>
    <w:rsid w:val="006E6C70"/>
    <w:rsid w:val="0071489B"/>
    <w:rsid w:val="00721F4B"/>
    <w:rsid w:val="0074586C"/>
    <w:rsid w:val="00793257"/>
    <w:rsid w:val="00793F7E"/>
    <w:rsid w:val="0079710E"/>
    <w:rsid w:val="007B6208"/>
    <w:rsid w:val="007B6277"/>
    <w:rsid w:val="00801882"/>
    <w:rsid w:val="00825DF5"/>
    <w:rsid w:val="00846896"/>
    <w:rsid w:val="00860C2F"/>
    <w:rsid w:val="008741B2"/>
    <w:rsid w:val="008976EA"/>
    <w:rsid w:val="008A14A6"/>
    <w:rsid w:val="008A6B26"/>
    <w:rsid w:val="008E2E33"/>
    <w:rsid w:val="0090062F"/>
    <w:rsid w:val="00913934"/>
    <w:rsid w:val="0092166A"/>
    <w:rsid w:val="00992B7A"/>
    <w:rsid w:val="009A4857"/>
    <w:rsid w:val="009C0E50"/>
    <w:rsid w:val="009D4F4E"/>
    <w:rsid w:val="00A10104"/>
    <w:rsid w:val="00A146BA"/>
    <w:rsid w:val="00A21225"/>
    <w:rsid w:val="00A433E9"/>
    <w:rsid w:val="00A43883"/>
    <w:rsid w:val="00A43928"/>
    <w:rsid w:val="00A86D3F"/>
    <w:rsid w:val="00AC1BDA"/>
    <w:rsid w:val="00AD120B"/>
    <w:rsid w:val="00B12680"/>
    <w:rsid w:val="00B25413"/>
    <w:rsid w:val="00BA6456"/>
    <w:rsid w:val="00BE446C"/>
    <w:rsid w:val="00C03B25"/>
    <w:rsid w:val="00C0614C"/>
    <w:rsid w:val="00C11F2C"/>
    <w:rsid w:val="00C306B9"/>
    <w:rsid w:val="00C504CA"/>
    <w:rsid w:val="00C52E69"/>
    <w:rsid w:val="00C7611C"/>
    <w:rsid w:val="00C94F93"/>
    <w:rsid w:val="00CB6F1F"/>
    <w:rsid w:val="00CE232C"/>
    <w:rsid w:val="00D13BFF"/>
    <w:rsid w:val="00D51867"/>
    <w:rsid w:val="00D70E03"/>
    <w:rsid w:val="00DB2F72"/>
    <w:rsid w:val="00E2483D"/>
    <w:rsid w:val="00E31766"/>
    <w:rsid w:val="00E425AA"/>
    <w:rsid w:val="00E81264"/>
    <w:rsid w:val="00E92458"/>
    <w:rsid w:val="00F005AF"/>
    <w:rsid w:val="00F75CEE"/>
    <w:rsid w:val="00F96E1B"/>
    <w:rsid w:val="00FB60C5"/>
    <w:rsid w:val="00FC1C64"/>
    <w:rsid w:val="00FC232B"/>
    <w:rsid w:val="00FD4C8E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8108"/>
  <w15:docId w15:val="{1D4C43CA-F800-4C3D-BE94-7590A5F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31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1C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76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7601F"/>
    <w:pPr>
      <w:contextualSpacing/>
    </w:pPr>
  </w:style>
  <w:style w:type="paragraph" w:customStyle="1" w:styleId="Default">
    <w:name w:val="Default"/>
    <w:basedOn w:val="Normal"/>
    <w:qFormat/>
    <w:rsid w:val="00D237D6"/>
    <w:pPr>
      <w:spacing w:after="120" w:line="240" w:lineRule="auto"/>
      <w:ind w:left="0"/>
      <w:contextualSpacing/>
      <w:jc w:val="both"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3369"/>
    <w:pPr>
      <w:spacing w:after="0"/>
      <w:ind w:left="0"/>
    </w:pPr>
  </w:style>
  <w:style w:type="paragraph" w:styleId="Revision">
    <w:name w:val="Revision"/>
    <w:uiPriority w:val="99"/>
    <w:semiHidden/>
    <w:qFormat/>
    <w:rsid w:val="007E1DE4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4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bbyistsoftware.com/bonjourbrows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9-29T11:24:00Z</cp:lastPrinted>
  <dcterms:created xsi:type="dcterms:W3CDTF">2023-10-27T06:37:00Z</dcterms:created>
  <dcterms:modified xsi:type="dcterms:W3CDTF">2023-10-27T06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